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59FD2" w14:textId="77777777" w:rsidR="003F2DE7" w:rsidRPr="006B4ACF" w:rsidRDefault="003F2DE7">
      <w:pPr>
        <w:spacing w:line="20" w:lineRule="exact"/>
        <w:rPr>
          <w:rFonts w:ascii="Arial Narrow" w:eastAsia="Times New Roman" w:hAnsi="Arial Narrow" w:cs="Times New Roman"/>
          <w:color w:val="000000" w:themeColor="text1"/>
          <w:lang w:val="en-US"/>
        </w:rPr>
      </w:pPr>
    </w:p>
    <w:p w14:paraId="286F2A1B" w14:textId="4AC14AE3" w:rsidR="005046D1" w:rsidRDefault="005046D1" w:rsidP="005046D1">
      <w:pPr>
        <w:pStyle w:val="Punkty"/>
        <w:numPr>
          <w:ilvl w:val="0"/>
          <w:numId w:val="0"/>
        </w:numPr>
        <w:spacing w:before="0" w:after="0"/>
        <w:ind w:left="284" w:hanging="284"/>
        <w:jc w:val="center"/>
        <w:rPr>
          <w:sz w:val="24"/>
        </w:rPr>
      </w:pPr>
    </w:p>
    <w:p w14:paraId="7462CF5D" w14:textId="77777777" w:rsidR="00CF419C" w:rsidRPr="008A5EDE" w:rsidRDefault="00CF419C" w:rsidP="005046D1">
      <w:pPr>
        <w:pStyle w:val="Punkty"/>
        <w:numPr>
          <w:ilvl w:val="0"/>
          <w:numId w:val="0"/>
        </w:numPr>
        <w:spacing w:before="0" w:after="0"/>
        <w:ind w:left="284" w:hanging="284"/>
        <w:jc w:val="center"/>
        <w:rPr>
          <w:sz w:val="24"/>
        </w:rPr>
      </w:pPr>
      <w:bookmarkStart w:id="0" w:name="_GoBack"/>
      <w:bookmarkEnd w:id="0"/>
    </w:p>
    <w:p w14:paraId="0BA72FBB" w14:textId="77777777" w:rsidR="00523FA7" w:rsidRPr="00C167C5" w:rsidRDefault="00523FA7" w:rsidP="005046D1">
      <w:pPr>
        <w:ind w:firstLine="284"/>
        <w:jc w:val="center"/>
        <w:rPr>
          <w:rFonts w:ascii="Arial Narrow" w:hAnsi="Arial Narrow"/>
          <w:sz w:val="26"/>
          <w:szCs w:val="26"/>
          <w:lang w:val="en-US"/>
        </w:rPr>
      </w:pPr>
      <w:r w:rsidRPr="005046D1">
        <w:rPr>
          <w:rFonts w:ascii="Arial Narrow" w:hAnsi="Arial Narrow"/>
          <w:sz w:val="24"/>
          <w:szCs w:val="24"/>
          <w:lang w:val="en-US"/>
        </w:rPr>
        <w:t>……………………………………………………</w:t>
      </w:r>
      <w:r w:rsidR="005B783F" w:rsidRPr="005046D1">
        <w:rPr>
          <w:rFonts w:ascii="Arial Narrow" w:hAnsi="Arial Narrow"/>
          <w:sz w:val="24"/>
          <w:szCs w:val="24"/>
          <w:lang w:val="en-US"/>
        </w:rPr>
        <w:t>..</w:t>
      </w:r>
      <w:r w:rsidR="00B674F7" w:rsidRPr="005046D1">
        <w:rPr>
          <w:rFonts w:ascii="Arial Narrow" w:hAnsi="Arial Narrow"/>
          <w:sz w:val="24"/>
          <w:szCs w:val="24"/>
          <w:lang w:val="en-US"/>
        </w:rPr>
        <w:t>…………</w:t>
      </w:r>
      <w:r w:rsidRPr="005046D1">
        <w:rPr>
          <w:rFonts w:ascii="Arial Narrow" w:hAnsi="Arial Narrow"/>
          <w:b/>
          <w:sz w:val="24"/>
          <w:szCs w:val="24"/>
          <w:lang w:val="en-US"/>
        </w:rPr>
        <w:t xml:space="preserve"> </w:t>
      </w:r>
      <w:r w:rsidRPr="00C167C5">
        <w:rPr>
          <w:rFonts w:ascii="Arial Narrow" w:hAnsi="Arial Narrow"/>
          <w:i/>
          <w:color w:val="A6A6A6" w:themeColor="background1" w:themeShade="A6"/>
          <w:sz w:val="22"/>
          <w:szCs w:val="22"/>
          <w:lang w:val="en-US"/>
        </w:rPr>
        <w:t>(</w:t>
      </w:r>
      <w:r w:rsidRPr="00C167C5">
        <w:rPr>
          <w:rFonts w:ascii="Arial Narrow" w:eastAsia="Times New Roman" w:hAnsi="Arial Narrow"/>
          <w:i/>
          <w:color w:val="A6A6A6" w:themeColor="background1" w:themeShade="A6"/>
          <w:sz w:val="22"/>
          <w:szCs w:val="22"/>
          <w:lang w:val="en-US"/>
        </w:rPr>
        <w:t>Names and surname</w:t>
      </w:r>
      <w:r w:rsidR="00B674F7" w:rsidRPr="00C167C5">
        <w:rPr>
          <w:rFonts w:ascii="Arial Narrow" w:eastAsia="Times New Roman" w:hAnsi="Arial Narrow"/>
          <w:i/>
          <w:color w:val="A6A6A6" w:themeColor="background1" w:themeShade="A6"/>
          <w:sz w:val="22"/>
          <w:szCs w:val="22"/>
          <w:lang w:val="en-US"/>
        </w:rPr>
        <w:t xml:space="preserve"> of PhD student</w:t>
      </w:r>
      <w:r w:rsidRPr="00C167C5">
        <w:rPr>
          <w:rFonts w:ascii="Arial Narrow" w:eastAsia="Times New Roman" w:hAnsi="Arial Narrow"/>
          <w:i/>
          <w:color w:val="A6A6A6" w:themeColor="background1" w:themeShade="A6"/>
          <w:sz w:val="22"/>
          <w:szCs w:val="22"/>
          <w:lang w:val="en-US"/>
        </w:rPr>
        <w:t>)</w:t>
      </w:r>
    </w:p>
    <w:p w14:paraId="612CF4C3" w14:textId="688E17AA" w:rsidR="005870AC" w:rsidRPr="008460F9" w:rsidRDefault="006C19E1" w:rsidP="005046D1">
      <w:pPr>
        <w:pStyle w:val="Punkty"/>
        <w:numPr>
          <w:ilvl w:val="0"/>
          <w:numId w:val="0"/>
        </w:numPr>
        <w:spacing w:before="0" w:after="0"/>
        <w:ind w:left="284"/>
        <w:jc w:val="center"/>
        <w:rPr>
          <w:sz w:val="24"/>
        </w:rPr>
      </w:pPr>
      <w:r w:rsidRPr="005046D1">
        <w:rPr>
          <w:sz w:val="24"/>
        </w:rPr>
        <w:t>the</w:t>
      </w:r>
      <w:r w:rsidR="00C859F3" w:rsidRPr="005046D1">
        <w:rPr>
          <w:sz w:val="24"/>
        </w:rPr>
        <w:t xml:space="preserve"> Doctoral Student</w:t>
      </w:r>
      <w:r w:rsidR="003B72A6" w:rsidRPr="005046D1">
        <w:rPr>
          <w:sz w:val="24"/>
        </w:rPr>
        <w:t xml:space="preserve"> at PUT Doctoral School</w:t>
      </w:r>
      <w:r w:rsidR="00C859F3" w:rsidRPr="005046D1">
        <w:rPr>
          <w:sz w:val="24"/>
        </w:rPr>
        <w:t xml:space="preserve"> </w:t>
      </w:r>
      <w:r w:rsidR="008460F9">
        <w:rPr>
          <w:sz w:val="24"/>
        </w:rPr>
        <w:t xml:space="preserve">/ </w:t>
      </w:r>
      <w:proofErr w:type="spellStart"/>
      <w:r w:rsidR="005870AC" w:rsidRPr="008460F9">
        <w:rPr>
          <w:sz w:val="24"/>
        </w:rPr>
        <w:t>Doktorant</w:t>
      </w:r>
      <w:proofErr w:type="spellEnd"/>
      <w:r w:rsidR="005870AC" w:rsidRPr="008460F9">
        <w:rPr>
          <w:sz w:val="24"/>
        </w:rPr>
        <w:t xml:space="preserve"> </w:t>
      </w:r>
      <w:proofErr w:type="spellStart"/>
      <w:r w:rsidR="005870AC" w:rsidRPr="008460F9">
        <w:rPr>
          <w:sz w:val="24"/>
        </w:rPr>
        <w:t>Szkoły</w:t>
      </w:r>
      <w:proofErr w:type="spellEnd"/>
      <w:r w:rsidR="005870AC" w:rsidRPr="008460F9">
        <w:rPr>
          <w:sz w:val="24"/>
        </w:rPr>
        <w:t xml:space="preserve"> </w:t>
      </w:r>
      <w:proofErr w:type="spellStart"/>
      <w:r w:rsidR="005870AC" w:rsidRPr="008460F9">
        <w:rPr>
          <w:sz w:val="24"/>
        </w:rPr>
        <w:t>Doktorskiej</w:t>
      </w:r>
      <w:proofErr w:type="spellEnd"/>
      <w:r w:rsidR="005870AC" w:rsidRPr="008460F9">
        <w:rPr>
          <w:sz w:val="24"/>
        </w:rPr>
        <w:t xml:space="preserve"> PP</w:t>
      </w:r>
    </w:p>
    <w:p w14:paraId="555C36A9" w14:textId="77777777" w:rsidR="008460F9" w:rsidRDefault="008460F9" w:rsidP="005046D1">
      <w:pPr>
        <w:pStyle w:val="Punkty"/>
        <w:numPr>
          <w:ilvl w:val="0"/>
          <w:numId w:val="0"/>
        </w:numPr>
        <w:spacing w:before="0" w:after="0"/>
        <w:ind w:left="284"/>
        <w:jc w:val="center"/>
        <w:rPr>
          <w:sz w:val="24"/>
        </w:rPr>
      </w:pPr>
    </w:p>
    <w:p w14:paraId="27DEC332" w14:textId="2E2ED2DD" w:rsidR="00523FA7" w:rsidRPr="00A75132" w:rsidRDefault="00C453F1" w:rsidP="005046D1">
      <w:pPr>
        <w:pStyle w:val="Punkty"/>
        <w:numPr>
          <w:ilvl w:val="0"/>
          <w:numId w:val="0"/>
        </w:numPr>
        <w:spacing w:before="0" w:after="0"/>
        <w:ind w:left="284"/>
        <w:jc w:val="center"/>
        <w:rPr>
          <w:sz w:val="24"/>
        </w:rPr>
      </w:pPr>
      <w:r w:rsidRPr="00A75132">
        <w:rPr>
          <w:sz w:val="24"/>
        </w:rPr>
        <w:t>d</w:t>
      </w:r>
      <w:r w:rsidR="00523FA7" w:rsidRPr="00A75132">
        <w:rPr>
          <w:sz w:val="24"/>
        </w:rPr>
        <w:t>iscipline</w:t>
      </w:r>
      <w:r w:rsidRPr="00A75132">
        <w:rPr>
          <w:sz w:val="24"/>
        </w:rPr>
        <w:t xml:space="preserve"> of science</w:t>
      </w:r>
      <w:r w:rsidR="00A75132" w:rsidRPr="00A75132">
        <w:rPr>
          <w:sz w:val="24"/>
        </w:rPr>
        <w:t xml:space="preserve"> </w:t>
      </w:r>
      <w:r w:rsidR="00A75132">
        <w:rPr>
          <w:sz w:val="24"/>
        </w:rPr>
        <w:t>/</w:t>
      </w:r>
      <w:r w:rsidR="00A75132" w:rsidRPr="00A75132">
        <w:rPr>
          <w:sz w:val="24"/>
        </w:rPr>
        <w:t xml:space="preserve"> </w:t>
      </w:r>
      <w:proofErr w:type="spellStart"/>
      <w:r w:rsidR="00A75132" w:rsidRPr="00A75132">
        <w:rPr>
          <w:sz w:val="24"/>
        </w:rPr>
        <w:t>dyscyplina</w:t>
      </w:r>
      <w:proofErr w:type="spellEnd"/>
      <w:r w:rsidR="00A75132" w:rsidRPr="00A75132">
        <w:rPr>
          <w:sz w:val="24"/>
        </w:rPr>
        <w:t xml:space="preserve"> </w:t>
      </w:r>
      <w:proofErr w:type="spellStart"/>
      <w:r w:rsidR="00A75132" w:rsidRPr="00A75132">
        <w:rPr>
          <w:sz w:val="24"/>
        </w:rPr>
        <w:t>naukowa</w:t>
      </w:r>
      <w:proofErr w:type="spellEnd"/>
      <w:r w:rsidR="00523FA7" w:rsidRPr="00A75132">
        <w:rPr>
          <w:sz w:val="24"/>
        </w:rPr>
        <w:t xml:space="preserve">: </w:t>
      </w:r>
      <w:r w:rsidR="00523FA7" w:rsidRPr="00A75132">
        <w:rPr>
          <w:b w:val="0"/>
          <w:sz w:val="24"/>
        </w:rPr>
        <w:t>...................................................................................</w:t>
      </w:r>
      <w:r w:rsidR="00523FA7" w:rsidRPr="00A75132">
        <w:rPr>
          <w:sz w:val="24"/>
        </w:rPr>
        <w:t xml:space="preserve"> </w:t>
      </w:r>
    </w:p>
    <w:p w14:paraId="740A15C1" w14:textId="77777777" w:rsidR="009148BA" w:rsidRPr="00A75132" w:rsidRDefault="009148BA" w:rsidP="005046D1">
      <w:pPr>
        <w:pStyle w:val="Punkty"/>
        <w:numPr>
          <w:ilvl w:val="0"/>
          <w:numId w:val="0"/>
        </w:numPr>
        <w:spacing w:before="0" w:after="0"/>
        <w:ind w:left="284"/>
        <w:jc w:val="center"/>
        <w:rPr>
          <w:sz w:val="24"/>
        </w:rPr>
      </w:pPr>
    </w:p>
    <w:p w14:paraId="0972DC9D" w14:textId="77777777" w:rsidR="00C859F3" w:rsidRPr="008A5EDE" w:rsidRDefault="00C859F3" w:rsidP="008A5EDE">
      <w:pPr>
        <w:rPr>
          <w:rFonts w:ascii="Arial Narrow" w:eastAsia="Times New Roman" w:hAnsi="Arial Narrow" w:cs="Times New Roman"/>
          <w:color w:val="000000" w:themeColor="text1"/>
          <w:sz w:val="24"/>
          <w:szCs w:val="24"/>
          <w:lang w:val="en-US"/>
        </w:rPr>
      </w:pPr>
    </w:p>
    <w:p w14:paraId="3FF9FA31" w14:textId="1028EFC0" w:rsidR="000358A9" w:rsidRPr="003D46E6" w:rsidRDefault="00C453F1" w:rsidP="003D46E6">
      <w:pPr>
        <w:pStyle w:val="Punkty"/>
        <w:numPr>
          <w:ilvl w:val="0"/>
          <w:numId w:val="0"/>
        </w:numPr>
        <w:spacing w:before="0" w:after="0"/>
        <w:ind w:left="284"/>
        <w:jc w:val="center"/>
        <w:rPr>
          <w:rStyle w:val="Wyrnienieintensywne1"/>
          <w:rFonts w:ascii="Arial Narrow" w:eastAsia="Calibri" w:hAnsi="Arial Narrow"/>
          <w:b/>
        </w:rPr>
      </w:pPr>
      <w:r>
        <w:rPr>
          <w:rStyle w:val="Wyrnienieintensywne1"/>
          <w:rFonts w:ascii="Arial Narrow" w:hAnsi="Arial Narrow"/>
          <w:b/>
          <w:bCs w:val="0"/>
          <w:iCs w:val="0"/>
          <w:color w:val="000000" w:themeColor="text1"/>
        </w:rPr>
        <w:t>The result of a</w:t>
      </w:r>
      <w:r w:rsidR="000358A9" w:rsidRPr="003D46E6">
        <w:rPr>
          <w:rStyle w:val="Wyrnienieintensywne1"/>
          <w:rFonts w:ascii="Arial Narrow" w:hAnsi="Arial Narrow"/>
          <w:b/>
        </w:rPr>
        <w:t xml:space="preserve">ssessment </w:t>
      </w:r>
      <w:r w:rsidR="003D46E6" w:rsidRPr="003D46E6">
        <w:rPr>
          <w:rStyle w:val="Wyrnienieintensywne1"/>
          <w:rFonts w:ascii="Arial Narrow" w:hAnsi="Arial Narrow"/>
          <w:b/>
        </w:rPr>
        <w:t xml:space="preserve">/ </w:t>
      </w:r>
      <w:proofErr w:type="spellStart"/>
      <w:r>
        <w:rPr>
          <w:rStyle w:val="Wyrnienieintensywne1"/>
          <w:rFonts w:ascii="Arial Narrow" w:hAnsi="Arial Narrow"/>
          <w:b/>
        </w:rPr>
        <w:t>Wynik</w:t>
      </w:r>
      <w:proofErr w:type="spellEnd"/>
      <w:r>
        <w:rPr>
          <w:rStyle w:val="Wyrnienieintensywne1"/>
          <w:rFonts w:ascii="Arial Narrow" w:hAnsi="Arial Narrow"/>
          <w:b/>
        </w:rPr>
        <w:t xml:space="preserve"> </w:t>
      </w:r>
      <w:proofErr w:type="spellStart"/>
      <w:r>
        <w:rPr>
          <w:rStyle w:val="Wyrnienieintensywne1"/>
          <w:rFonts w:ascii="Arial Narrow" w:hAnsi="Arial Narrow"/>
          <w:b/>
        </w:rPr>
        <w:t>o</w:t>
      </w:r>
      <w:r w:rsidR="000358A9" w:rsidRPr="003D46E6">
        <w:rPr>
          <w:rStyle w:val="Wyrnienieintensywne1"/>
          <w:rFonts w:ascii="Arial Narrow" w:hAnsi="Arial Narrow"/>
          <w:b/>
        </w:rPr>
        <w:t>cen</w:t>
      </w:r>
      <w:r>
        <w:rPr>
          <w:rStyle w:val="Wyrnienieintensywne1"/>
          <w:rFonts w:ascii="Arial Narrow" w:hAnsi="Arial Narrow"/>
          <w:b/>
        </w:rPr>
        <w:t>y</w:t>
      </w:r>
      <w:proofErr w:type="spellEnd"/>
      <w:r w:rsidR="000358A9" w:rsidRPr="003D46E6">
        <w:rPr>
          <w:rStyle w:val="Wyrnienieintensywne1"/>
          <w:rFonts w:ascii="Arial Narrow" w:hAnsi="Arial Narrow"/>
          <w:b/>
        </w:rPr>
        <w:t xml:space="preserve"> 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4678"/>
        <w:gridCol w:w="4536"/>
      </w:tblGrid>
      <w:tr w:rsidR="000358A9" w:rsidRPr="00C167C5" w14:paraId="0D9D489F" w14:textId="77777777" w:rsidTr="00B72829"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57745AD0" w14:textId="767FE12B" w:rsidR="00183A1F" w:rsidRPr="00881808" w:rsidRDefault="000358A9" w:rsidP="00257DE2">
            <w:pPr>
              <w:pStyle w:val="Punkty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 w:rsidRPr="00881808">
              <w:rPr>
                <w:rStyle w:val="Wyrnienieintensywne1"/>
                <w:rFonts w:ascii="Arial Narrow" w:hAnsi="Arial Narrow"/>
                <w:b/>
              </w:rPr>
              <w:t>Positive</w:t>
            </w:r>
            <w:r w:rsidR="00257DE2">
              <w:rPr>
                <w:rStyle w:val="Wyrnienieintensywne1"/>
                <w:rFonts w:ascii="Arial Narrow" w:hAnsi="Arial Narrow"/>
                <w:b/>
              </w:rPr>
              <w:t xml:space="preserve"> / </w:t>
            </w:r>
            <w:proofErr w:type="spellStart"/>
            <w:r w:rsidR="00183A1F">
              <w:rPr>
                <w:sz w:val="24"/>
              </w:rPr>
              <w:t>Pozytywna</w:t>
            </w:r>
            <w:proofErr w:type="spellEnd"/>
            <w:r w:rsidR="00183A1F">
              <w:rPr>
                <w:sz w:val="24"/>
              </w:rPr>
              <w:t>*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98DBD20" w14:textId="317F2A20" w:rsidR="00183A1F" w:rsidRPr="00881808" w:rsidRDefault="000358A9" w:rsidP="00257DE2">
            <w:pPr>
              <w:pStyle w:val="Punkty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 w:rsidRPr="00881808">
              <w:rPr>
                <w:rStyle w:val="Wyrnienieintensywne1"/>
                <w:rFonts w:ascii="Arial Narrow" w:hAnsi="Arial Narrow"/>
                <w:b/>
                <w:lang w:val="en-GB"/>
              </w:rPr>
              <w:t>Negative</w:t>
            </w:r>
            <w:r w:rsidR="00257DE2">
              <w:rPr>
                <w:rStyle w:val="Wyrnienieintensywne1"/>
                <w:rFonts w:ascii="Arial Narrow" w:hAnsi="Arial Narrow"/>
                <w:b/>
                <w:lang w:val="en-GB"/>
              </w:rPr>
              <w:t xml:space="preserve"> / </w:t>
            </w:r>
            <w:proofErr w:type="spellStart"/>
            <w:r w:rsidR="00183A1F">
              <w:rPr>
                <w:sz w:val="24"/>
              </w:rPr>
              <w:t>Negatywna</w:t>
            </w:r>
            <w:proofErr w:type="spellEnd"/>
            <w:r w:rsidR="00183A1F">
              <w:rPr>
                <w:sz w:val="24"/>
              </w:rPr>
              <w:t>*</w:t>
            </w:r>
          </w:p>
        </w:tc>
      </w:tr>
    </w:tbl>
    <w:p w14:paraId="2DBC52EC" w14:textId="77777777" w:rsidR="000358A9" w:rsidRPr="00455B0A" w:rsidRDefault="000358A9" w:rsidP="008A5EDE">
      <w:pPr>
        <w:pStyle w:val="Punkty"/>
        <w:numPr>
          <w:ilvl w:val="0"/>
          <w:numId w:val="0"/>
        </w:numPr>
        <w:spacing w:before="0" w:after="0"/>
        <w:ind w:left="284"/>
        <w:rPr>
          <w:rStyle w:val="Wyrnienieintensywne1"/>
          <w:rFonts w:ascii="Arial Narrow" w:eastAsia="Calibri" w:hAnsi="Arial Narrow"/>
          <w:b/>
        </w:rPr>
      </w:pPr>
    </w:p>
    <w:p w14:paraId="044DF764" w14:textId="4AF2DE41" w:rsidR="000358A9" w:rsidRPr="003D46E6" w:rsidRDefault="000A19E5" w:rsidP="003D46E6">
      <w:pPr>
        <w:pStyle w:val="Punkty"/>
        <w:numPr>
          <w:ilvl w:val="0"/>
          <w:numId w:val="0"/>
        </w:numPr>
        <w:spacing w:before="0" w:after="0"/>
        <w:ind w:left="284"/>
        <w:jc w:val="center"/>
        <w:rPr>
          <w:rFonts w:eastAsia="Calibri"/>
          <w:bCs/>
          <w:iCs/>
          <w:color w:val="000000"/>
          <w:sz w:val="26"/>
          <w:szCs w:val="26"/>
        </w:rPr>
      </w:pPr>
      <w:r w:rsidRPr="00455B0A">
        <w:rPr>
          <w:rStyle w:val="Wyrnienieintensywne1"/>
          <w:rFonts w:ascii="Arial Narrow" w:hAnsi="Arial Narrow"/>
          <w:b/>
        </w:rPr>
        <w:t xml:space="preserve">Justification </w:t>
      </w:r>
      <w:r w:rsidR="003D46E6">
        <w:rPr>
          <w:rStyle w:val="Wyrnienieintensywne1"/>
          <w:rFonts w:ascii="Arial Narrow" w:eastAsia="Calibri" w:hAnsi="Arial Narrow"/>
          <w:b/>
          <w:sz w:val="26"/>
          <w:szCs w:val="26"/>
        </w:rPr>
        <w:t xml:space="preserve">/ </w:t>
      </w:r>
      <w:r w:rsidR="000358A9" w:rsidRPr="003D46E6">
        <w:rPr>
          <w:rStyle w:val="Wyrnienieintensywne1"/>
          <w:rFonts w:ascii="Arial Narrow" w:hAnsi="Arial Narrow"/>
          <w:b/>
          <w:lang w:val="pl-PL"/>
        </w:rPr>
        <w:t>Uzasadnienie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0358A9" w:rsidRPr="00146513" w14:paraId="71493203" w14:textId="77777777" w:rsidTr="00B72829">
        <w:tc>
          <w:tcPr>
            <w:tcW w:w="9214" w:type="dxa"/>
          </w:tcPr>
          <w:p w14:paraId="012FA3A8" w14:textId="77777777" w:rsidR="000358A9" w:rsidRPr="00146513" w:rsidRDefault="000358A9" w:rsidP="00C167C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E312447" w14:textId="77777777" w:rsidR="000358A9" w:rsidRPr="00146513" w:rsidRDefault="000358A9" w:rsidP="00C167C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BF06B18" w14:textId="1BA6199C" w:rsidR="000358A9" w:rsidRPr="00146513" w:rsidRDefault="000358A9" w:rsidP="00C41F9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40B60FC" w14:textId="542C3DF5" w:rsidR="000358A9" w:rsidRPr="00146513" w:rsidRDefault="000358A9" w:rsidP="009148BA">
      <w:pPr>
        <w:rPr>
          <w:rFonts w:ascii="Arial Narrow" w:hAnsi="Arial Narrow"/>
        </w:rPr>
      </w:pPr>
    </w:p>
    <w:p w14:paraId="179A4AA2" w14:textId="77777777" w:rsidR="00F53C97" w:rsidRPr="003D46E6" w:rsidRDefault="00F53C97" w:rsidP="00C167C5">
      <w:pPr>
        <w:rPr>
          <w:rFonts w:ascii="Arial Narrow" w:hAnsi="Arial Narrow"/>
          <w:b/>
          <w:color w:val="000000" w:themeColor="text1"/>
          <w:sz w:val="24"/>
          <w:szCs w:val="24"/>
        </w:rPr>
      </w:pPr>
    </w:p>
    <w:p w14:paraId="1D5ABE96" w14:textId="1186BBC0" w:rsidR="00F778A1" w:rsidRPr="00F778A1" w:rsidRDefault="00F778A1" w:rsidP="00C167C5">
      <w:pPr>
        <w:rPr>
          <w:rFonts w:ascii="Arial Narrow" w:hAnsi="Arial Narrow"/>
          <w:b/>
          <w:color w:val="000000" w:themeColor="text1"/>
          <w:sz w:val="24"/>
          <w:szCs w:val="24"/>
          <w:lang w:val="en-US"/>
        </w:rPr>
      </w:pPr>
      <w:r w:rsidRPr="00F778A1">
        <w:rPr>
          <w:rFonts w:ascii="Arial Narrow" w:hAnsi="Arial Narrow"/>
          <w:b/>
          <w:color w:val="000000" w:themeColor="text1"/>
          <w:sz w:val="24"/>
          <w:szCs w:val="24"/>
          <w:lang w:val="en-US"/>
        </w:rPr>
        <w:t>On behalf o</w:t>
      </w:r>
      <w:r w:rsidR="00700772">
        <w:rPr>
          <w:rFonts w:ascii="Arial Narrow" w:hAnsi="Arial Narrow"/>
          <w:b/>
          <w:color w:val="000000" w:themeColor="text1"/>
          <w:sz w:val="24"/>
          <w:szCs w:val="24"/>
          <w:lang w:val="en-US"/>
        </w:rPr>
        <w:t>f the</w:t>
      </w:r>
      <w:r w:rsidRPr="00F778A1">
        <w:rPr>
          <w:rFonts w:ascii="Arial Narrow" w:hAnsi="Arial Narrow"/>
          <w:b/>
          <w:color w:val="000000" w:themeColor="text1"/>
          <w:sz w:val="24"/>
          <w:szCs w:val="24"/>
          <w:lang w:val="en-US"/>
        </w:rPr>
        <w:t xml:space="preserve"> Commission</w:t>
      </w:r>
      <w:r w:rsidR="00700772">
        <w:rPr>
          <w:rFonts w:ascii="Arial Narrow" w:hAnsi="Arial Narrow"/>
          <w:b/>
          <w:color w:val="000000" w:themeColor="text1"/>
          <w:sz w:val="24"/>
          <w:szCs w:val="24"/>
          <w:lang w:val="en-US"/>
        </w:rPr>
        <w:t xml:space="preserve"> / Za </w:t>
      </w:r>
      <w:proofErr w:type="spellStart"/>
      <w:r w:rsidR="00700772">
        <w:rPr>
          <w:rFonts w:ascii="Arial Narrow" w:hAnsi="Arial Narrow"/>
          <w:b/>
          <w:color w:val="000000" w:themeColor="text1"/>
          <w:sz w:val="24"/>
          <w:szCs w:val="24"/>
          <w:lang w:val="en-US"/>
        </w:rPr>
        <w:t>Komisję</w:t>
      </w:r>
      <w:proofErr w:type="spellEnd"/>
    </w:p>
    <w:p w14:paraId="5C1EE7AC" w14:textId="78DD769C" w:rsidR="00F53C97" w:rsidRDefault="00F53C97" w:rsidP="00F53C97">
      <w:pPr>
        <w:rPr>
          <w:rFonts w:ascii="Arial Narrow" w:eastAsia="Times New Roman" w:hAnsi="Arial Narrow" w:cs="Times New Roman"/>
          <w:color w:val="000000" w:themeColor="text1"/>
          <w:sz w:val="24"/>
          <w:szCs w:val="24"/>
          <w:lang w:val="en-US"/>
        </w:rPr>
      </w:pPr>
    </w:p>
    <w:p w14:paraId="631C31E9" w14:textId="77777777" w:rsidR="00700772" w:rsidRPr="00700772" w:rsidRDefault="00700772" w:rsidP="00F53C97">
      <w:pPr>
        <w:rPr>
          <w:rFonts w:ascii="Arial Narrow" w:eastAsia="Times New Roman" w:hAnsi="Arial Narrow" w:cs="Times New Roman"/>
          <w:color w:val="000000" w:themeColor="text1"/>
          <w:sz w:val="24"/>
          <w:szCs w:val="24"/>
          <w:lang w:val="en-US"/>
        </w:rPr>
      </w:pPr>
    </w:p>
    <w:p w14:paraId="28AA9058" w14:textId="6871699B" w:rsidR="00F53C97" w:rsidRPr="00AD5433" w:rsidRDefault="00F53C97" w:rsidP="00F53C97">
      <w:pPr>
        <w:rPr>
          <w:rFonts w:ascii="Arial Narrow" w:eastAsia="Times New Roman" w:hAnsi="Arial Narrow" w:cs="Times New Roman"/>
          <w:color w:val="000000" w:themeColor="text1"/>
          <w:sz w:val="24"/>
          <w:szCs w:val="24"/>
          <w:lang w:val="en-US"/>
        </w:rPr>
      </w:pPr>
      <w:r w:rsidRPr="00700772"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  <w:lang w:val="en-US"/>
        </w:rPr>
        <w:tab/>
      </w:r>
      <w:r w:rsidRPr="00700772"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  <w:lang w:val="en-US"/>
        </w:rPr>
        <w:tab/>
      </w:r>
      <w:r w:rsidRPr="00AD5433"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  <w:lang w:val="en-US"/>
        </w:rPr>
        <w:t>.......................................</w:t>
      </w:r>
      <w:r w:rsidRPr="00AD5433"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  <w:lang w:val="en-US"/>
        </w:rPr>
        <w:tab/>
      </w:r>
      <w:r w:rsidRPr="00AD5433"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  <w:lang w:val="en-US"/>
        </w:rPr>
        <w:tab/>
        <w:t>.......................................................................................</w:t>
      </w:r>
      <w:r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  <w:lang w:val="en-US"/>
        </w:rPr>
        <w:t>..</w:t>
      </w:r>
      <w:r w:rsidR="00B85AFB"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  <w:lang w:val="en-US"/>
        </w:rPr>
        <w:t>....</w:t>
      </w:r>
    </w:p>
    <w:p w14:paraId="32705829" w14:textId="19D34A07" w:rsidR="00F53C97" w:rsidRDefault="00F53C97" w:rsidP="00F53C97">
      <w:pPr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</w:pPr>
      <w:r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ab/>
      </w:r>
      <w:r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ab/>
        <w:t>Date</w:t>
      </w:r>
      <w:r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ab/>
      </w:r>
      <w:r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 xml:space="preserve"> </w:t>
      </w:r>
      <w:r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ab/>
      </w:r>
      <w:r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ab/>
      </w:r>
      <w:r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ab/>
      </w:r>
      <w:r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ab/>
        <w:t xml:space="preserve">Legible signature of </w:t>
      </w:r>
      <w:r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>Head of Commission</w:t>
      </w:r>
    </w:p>
    <w:p w14:paraId="05FC8F6B" w14:textId="77777777" w:rsidR="00F778A1" w:rsidRPr="00F778A1" w:rsidRDefault="00F778A1">
      <w:pPr>
        <w:rPr>
          <w:rFonts w:ascii="Arial Narrow" w:hAnsi="Arial Narrow"/>
          <w:b/>
          <w:color w:val="000000" w:themeColor="text1"/>
          <w:sz w:val="24"/>
          <w:szCs w:val="24"/>
          <w:lang w:val="en-US"/>
        </w:rPr>
      </w:pPr>
    </w:p>
    <w:sectPr w:rsidR="00F778A1" w:rsidRPr="00F778A1" w:rsidSect="001440A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09" w:right="1417" w:bottom="1135" w:left="1417" w:header="993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BBB32" w14:textId="77777777" w:rsidR="009C0028" w:rsidRDefault="009C0028">
      <w:r>
        <w:separator/>
      </w:r>
    </w:p>
  </w:endnote>
  <w:endnote w:type="continuationSeparator" w:id="0">
    <w:p w14:paraId="2AB5F8F3" w14:textId="77777777" w:rsidR="009C0028" w:rsidRDefault="009C0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FD952" w14:textId="3E4EA30A" w:rsidR="004E3904" w:rsidRPr="001351C3" w:rsidRDefault="004E3904" w:rsidP="004E3904">
    <w:pPr>
      <w:spacing w:line="148" w:lineRule="exact"/>
      <w:rPr>
        <w:rFonts w:ascii="Arial Narrow" w:eastAsia="Times New Roman" w:hAnsi="Arial Narrow" w:cs="Times New Roman"/>
        <w:sz w:val="16"/>
        <w:szCs w:val="16"/>
        <w:lang w:val="en-US"/>
      </w:rPr>
    </w:pPr>
    <w:r w:rsidRPr="001351C3">
      <w:rPr>
        <w:rFonts w:ascii="Arial Narrow" w:eastAsia="Times New Roman" w:hAnsi="Arial Narrow" w:cs="Times New Roman"/>
        <w:sz w:val="16"/>
        <w:szCs w:val="16"/>
        <w:lang w:val="en-US"/>
      </w:rPr>
      <w:t xml:space="preserve">* </w:t>
    </w:r>
    <w:r w:rsidR="003459B1" w:rsidRPr="001351C3">
      <w:rPr>
        <w:rFonts w:ascii="Arial Narrow" w:eastAsia="Times New Roman" w:hAnsi="Arial Narrow" w:cs="Times New Roman"/>
        <w:sz w:val="16"/>
        <w:szCs w:val="16"/>
        <w:lang w:val="en-US"/>
      </w:rPr>
      <w:t>delete as appropriate</w:t>
    </w:r>
    <w:r w:rsidR="00803294" w:rsidRPr="001351C3">
      <w:rPr>
        <w:rFonts w:ascii="Arial Narrow" w:eastAsia="Times New Roman" w:hAnsi="Arial Narrow" w:cs="Times New Roman"/>
        <w:sz w:val="16"/>
        <w:szCs w:val="16"/>
        <w:lang w:val="en-US"/>
      </w:rPr>
      <w:t xml:space="preserve"> / </w:t>
    </w:r>
    <w:proofErr w:type="spellStart"/>
    <w:r w:rsidRPr="001351C3">
      <w:rPr>
        <w:rFonts w:ascii="Arial Narrow" w:eastAsia="Times New Roman" w:hAnsi="Arial Narrow" w:cs="Times New Roman"/>
        <w:sz w:val="16"/>
        <w:szCs w:val="16"/>
        <w:lang w:val="en-US"/>
      </w:rPr>
      <w:t>niepotrzebne</w:t>
    </w:r>
    <w:proofErr w:type="spellEnd"/>
    <w:r w:rsidRPr="001351C3">
      <w:rPr>
        <w:rFonts w:ascii="Arial Narrow" w:eastAsia="Times New Roman" w:hAnsi="Arial Narrow" w:cs="Times New Roman"/>
        <w:sz w:val="16"/>
        <w:szCs w:val="16"/>
        <w:lang w:val="en-US"/>
      </w:rPr>
      <w:t xml:space="preserve"> </w:t>
    </w:r>
    <w:proofErr w:type="spellStart"/>
    <w:r w:rsidRPr="001351C3">
      <w:rPr>
        <w:rFonts w:ascii="Arial Narrow" w:eastAsia="Times New Roman" w:hAnsi="Arial Narrow" w:cs="Times New Roman"/>
        <w:sz w:val="16"/>
        <w:szCs w:val="16"/>
        <w:lang w:val="en-US"/>
      </w:rPr>
      <w:t>skreślić</w:t>
    </w:r>
    <w:proofErr w:type="spellEnd"/>
    <w:r w:rsidRPr="001351C3">
      <w:rPr>
        <w:rFonts w:ascii="Arial Narrow" w:eastAsia="Times New Roman" w:hAnsi="Arial Narrow" w:cs="Times New Roman"/>
        <w:sz w:val="16"/>
        <w:szCs w:val="16"/>
        <w:lang w:val="en-US"/>
      </w:rPr>
      <w:t xml:space="preserve"> </w:t>
    </w:r>
  </w:p>
  <w:p w14:paraId="27773C7F" w14:textId="024B1193" w:rsidR="004E3904" w:rsidRPr="00335C14" w:rsidRDefault="004E3904" w:rsidP="004E3904">
    <w:pPr>
      <w:pStyle w:val="Stopka"/>
      <w:jc w:val="right"/>
      <w:rPr>
        <w:rFonts w:ascii="Arial Narrow" w:hAnsi="Arial Narrow"/>
      </w:rPr>
    </w:pPr>
    <w:r>
      <w:rPr>
        <w:lang w:val="en-US"/>
      </w:rPr>
      <w:tab/>
    </w:r>
    <w:r>
      <w:rPr>
        <w:lang w:val="en-US"/>
      </w:rPr>
      <w:tab/>
    </w:r>
    <w:sdt>
      <w:sdtPr>
        <w:id w:val="-1442140929"/>
        <w:docPartObj>
          <w:docPartGallery w:val="Page Numbers (Bottom of Page)"/>
          <w:docPartUnique/>
        </w:docPartObj>
      </w:sdtPr>
      <w:sdtEndPr>
        <w:rPr>
          <w:rFonts w:ascii="Arial Narrow" w:hAnsi="Arial Narrow"/>
        </w:rPr>
      </w:sdtEndPr>
      <w:sdtContent>
        <w:r w:rsidRPr="00335C14">
          <w:rPr>
            <w:rFonts w:ascii="Arial Narrow" w:hAnsi="Arial Narrow"/>
          </w:rPr>
          <w:fldChar w:fldCharType="begin"/>
        </w:r>
        <w:r w:rsidRPr="00335C14">
          <w:rPr>
            <w:rFonts w:ascii="Arial Narrow" w:hAnsi="Arial Narrow"/>
          </w:rPr>
          <w:instrText>PAGE   \* MERGEFORMAT</w:instrText>
        </w:r>
        <w:r w:rsidRPr="00335C14">
          <w:rPr>
            <w:rFonts w:ascii="Arial Narrow" w:hAnsi="Arial Narrow"/>
          </w:rPr>
          <w:fldChar w:fldCharType="separate"/>
        </w:r>
        <w:r w:rsidR="00343557">
          <w:rPr>
            <w:rFonts w:ascii="Arial Narrow" w:hAnsi="Arial Narrow"/>
            <w:noProof/>
          </w:rPr>
          <w:t>2</w:t>
        </w:r>
        <w:r w:rsidRPr="00335C14">
          <w:rPr>
            <w:rFonts w:ascii="Arial Narrow" w:hAnsi="Arial Narrow"/>
          </w:rPr>
          <w:fldChar w:fldCharType="end"/>
        </w:r>
      </w:sdtContent>
    </w:sdt>
  </w:p>
  <w:p w14:paraId="1530E706" w14:textId="47A1DBBA" w:rsidR="004E3904" w:rsidRPr="002E150A" w:rsidRDefault="004E3904" w:rsidP="004E3904">
    <w:pPr>
      <w:pStyle w:val="Stopka"/>
      <w:rPr>
        <w:rFonts w:ascii="Arial Narrow" w:hAnsi="Arial Narrow"/>
        <w:lang w:val="en-US"/>
      </w:rPr>
    </w:pPr>
  </w:p>
  <w:p w14:paraId="3606FFE0" w14:textId="77777777" w:rsidR="003F2DE7" w:rsidRPr="004E3904" w:rsidRDefault="003F2DE7" w:rsidP="004E39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7A69D" w14:textId="7297A2D4" w:rsidR="007978F0" w:rsidRPr="001351C3" w:rsidRDefault="007978F0" w:rsidP="007978F0">
    <w:pPr>
      <w:pStyle w:val="Stopka"/>
      <w:rPr>
        <w:rFonts w:ascii="Arial Narrow" w:eastAsia="Times New Roman" w:hAnsi="Arial Narrow" w:cs="Times New Roman"/>
        <w:sz w:val="16"/>
        <w:szCs w:val="16"/>
        <w:lang w:val="en-US"/>
      </w:rPr>
    </w:pPr>
    <w:r w:rsidRPr="001351C3">
      <w:rPr>
        <w:rFonts w:ascii="Arial Narrow" w:eastAsia="Times New Roman" w:hAnsi="Arial Narrow" w:cs="Times New Roman"/>
        <w:sz w:val="16"/>
        <w:szCs w:val="16"/>
        <w:lang w:val="en-US"/>
      </w:rPr>
      <w:t xml:space="preserve">* delete as appropriate / </w:t>
    </w:r>
    <w:proofErr w:type="spellStart"/>
    <w:r w:rsidRPr="001351C3">
      <w:rPr>
        <w:rFonts w:ascii="Arial Narrow" w:eastAsia="Times New Roman" w:hAnsi="Arial Narrow" w:cs="Times New Roman"/>
        <w:sz w:val="16"/>
        <w:szCs w:val="16"/>
        <w:lang w:val="en-US"/>
      </w:rPr>
      <w:t>niepotrzebne</w:t>
    </w:r>
    <w:proofErr w:type="spellEnd"/>
    <w:r w:rsidRPr="001351C3">
      <w:rPr>
        <w:rFonts w:ascii="Arial Narrow" w:eastAsia="Times New Roman" w:hAnsi="Arial Narrow" w:cs="Times New Roman"/>
        <w:sz w:val="16"/>
        <w:szCs w:val="16"/>
        <w:lang w:val="en-US"/>
      </w:rPr>
      <w:t xml:space="preserve"> </w:t>
    </w:r>
    <w:proofErr w:type="spellStart"/>
    <w:r w:rsidRPr="001351C3">
      <w:rPr>
        <w:rFonts w:ascii="Arial Narrow" w:eastAsia="Times New Roman" w:hAnsi="Arial Narrow" w:cs="Times New Roman"/>
        <w:sz w:val="16"/>
        <w:szCs w:val="16"/>
        <w:lang w:val="en-US"/>
      </w:rPr>
      <w:t>skreślić</w:t>
    </w:r>
    <w:proofErr w:type="spellEnd"/>
    <w:r w:rsidRPr="001351C3">
      <w:rPr>
        <w:rFonts w:ascii="Arial Narrow" w:eastAsia="Times New Roman" w:hAnsi="Arial Narrow" w:cs="Times New Roman"/>
        <w:sz w:val="16"/>
        <w:szCs w:val="16"/>
        <w:lang w:val="en-US"/>
      </w:rPr>
      <w:t xml:space="preserve"> </w:t>
    </w:r>
  </w:p>
  <w:p w14:paraId="27DBE38D" w14:textId="77777777" w:rsidR="004E3904" w:rsidRPr="002E150A" w:rsidRDefault="004E3904" w:rsidP="004E3904">
    <w:pPr>
      <w:pStyle w:val="Stopka"/>
      <w:rPr>
        <w:rFonts w:ascii="Arial Narrow" w:hAnsi="Arial Narrow"/>
        <w:lang w:val="en-US"/>
      </w:rPr>
    </w:pPr>
    <w:r>
      <w:rPr>
        <w:lang w:val="en-US"/>
      </w:rPr>
      <w:tab/>
    </w:r>
    <w:r>
      <w:rPr>
        <w:lang w:val="en-US"/>
      </w:rPr>
      <w:tab/>
    </w:r>
    <w:r w:rsidRPr="002E150A">
      <w:rPr>
        <w:rFonts w:ascii="Arial Narrow" w:hAnsi="Arial Narrow"/>
        <w:lang w:val="en-US"/>
      </w:rPr>
      <w:t>1</w:t>
    </w:r>
  </w:p>
  <w:p w14:paraId="4909FD52" w14:textId="77777777" w:rsidR="00A87FC0" w:rsidRDefault="00A87FC0" w:rsidP="004E390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01C6A" w14:textId="77777777" w:rsidR="009C0028" w:rsidRDefault="009C0028">
      <w:r>
        <w:separator/>
      </w:r>
    </w:p>
  </w:footnote>
  <w:footnote w:type="continuationSeparator" w:id="0">
    <w:p w14:paraId="46C83D5F" w14:textId="77777777" w:rsidR="009C0028" w:rsidRDefault="009C0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3AFD5" w14:textId="77777777" w:rsidR="007D4F56" w:rsidRDefault="007D4F56">
    <w:pPr>
      <w:pStyle w:val="Nagwek"/>
    </w:pPr>
  </w:p>
  <w:p w14:paraId="1B4D7059" w14:textId="77777777" w:rsidR="003F2DE7" w:rsidRDefault="003F2DE7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0"/>
      <w:gridCol w:w="7200"/>
    </w:tblGrid>
    <w:tr w:rsidR="00C85954" w:rsidRPr="00A75132" w14:paraId="56E601E1" w14:textId="77777777" w:rsidTr="00C85954">
      <w:trPr>
        <w:cantSplit/>
        <w:trHeight w:val="530"/>
      </w:trPr>
      <w:tc>
        <w:tcPr>
          <w:tcW w:w="2400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36139FF7" w14:textId="77777777" w:rsidR="00C85954" w:rsidRDefault="00C85954" w:rsidP="00C85954">
          <w:pPr>
            <w:pStyle w:val="Nagwek"/>
            <w:ind w:right="360"/>
            <w:jc w:val="center"/>
            <w:rPr>
              <w:rFonts w:ascii="Tahoma" w:hAnsi="Tahoma"/>
            </w:rPr>
          </w:pPr>
          <w:r>
            <w:rPr>
              <w:rFonts w:ascii="Tahoma" w:hAnsi="Tahoma"/>
              <w:noProof/>
            </w:rPr>
            <w:drawing>
              <wp:inline distT="0" distB="0" distL="0" distR="0" wp14:anchorId="1B9B552F" wp14:editId="311FBEF2">
                <wp:extent cx="838200" cy="838200"/>
                <wp:effectExtent l="0" t="0" r="0" b="0"/>
                <wp:docPr id="6" name="Obraz 1" descr="PP-PUT_logo_jasne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P-PUT_logo_jasne2012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0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29EC8440" w14:textId="46ABE268" w:rsidR="00C85954" w:rsidRDefault="00F21D7D" w:rsidP="00C85954">
          <w:pPr>
            <w:rPr>
              <w:rFonts w:ascii="Arial Narrow" w:eastAsia="Times New Roman" w:hAnsi="Arial Narrow"/>
              <w:b/>
              <w:color w:val="000000" w:themeColor="text1"/>
              <w:sz w:val="28"/>
              <w:szCs w:val="28"/>
              <w:lang w:val="en-US"/>
            </w:rPr>
          </w:pPr>
          <w:bookmarkStart w:id="1" w:name="_Hlk60704894"/>
          <w:r w:rsidRPr="00F21D7D">
            <w:rPr>
              <w:rFonts w:ascii="Arial Narrow" w:hAnsi="Arial Narrow"/>
              <w:b/>
              <w:color w:val="016090"/>
              <w:sz w:val="28"/>
              <w:szCs w:val="28"/>
              <w:lang w:val="en-US"/>
            </w:rPr>
            <w:t>POZNAN UNIVERSITY OF TECHNOLOG</w:t>
          </w:r>
          <w:r>
            <w:rPr>
              <w:rFonts w:ascii="Arial Narrow" w:hAnsi="Arial Narrow"/>
              <w:b/>
              <w:color w:val="016090"/>
              <w:sz w:val="28"/>
              <w:szCs w:val="28"/>
              <w:lang w:val="en-US"/>
            </w:rPr>
            <w:t>Y</w:t>
          </w:r>
          <w:r w:rsidRPr="00F21D7D">
            <w:rPr>
              <w:rFonts w:ascii="Arial Narrow" w:hAnsi="Arial Narrow"/>
              <w:b/>
              <w:color w:val="016090"/>
              <w:sz w:val="28"/>
              <w:szCs w:val="28"/>
              <w:lang w:val="en-US"/>
            </w:rPr>
            <w:t xml:space="preserve"> DOCTORAL SCHOOL</w:t>
          </w:r>
        </w:p>
        <w:p w14:paraId="719A4398" w14:textId="77777777" w:rsidR="00C85954" w:rsidRDefault="00C85954" w:rsidP="00C85954">
          <w:pPr>
            <w:rPr>
              <w:rFonts w:ascii="Arial Narrow" w:eastAsia="Times New Roman" w:hAnsi="Arial Narrow"/>
              <w:b/>
              <w:color w:val="000000" w:themeColor="text1"/>
              <w:sz w:val="18"/>
              <w:szCs w:val="18"/>
              <w:lang w:val="en-US"/>
            </w:rPr>
          </w:pPr>
        </w:p>
        <w:p w14:paraId="1C741715" w14:textId="7F1D54C4" w:rsidR="005046D1" w:rsidRDefault="00C453F1" w:rsidP="00C85954">
          <w:pPr>
            <w:jc w:val="center"/>
            <w:rPr>
              <w:rFonts w:ascii="Arial Narrow" w:hAnsi="Arial Narrow"/>
              <w:b/>
              <w:i/>
              <w:color w:val="016090"/>
              <w:sz w:val="28"/>
              <w:szCs w:val="28"/>
              <w:lang w:val="en-US"/>
            </w:rPr>
          </w:pPr>
          <w:r>
            <w:rPr>
              <w:rFonts w:ascii="Arial Narrow" w:hAnsi="Arial Narrow"/>
              <w:b/>
              <w:i/>
              <w:color w:val="016090"/>
              <w:sz w:val="28"/>
              <w:szCs w:val="28"/>
              <w:lang w:val="en-US"/>
            </w:rPr>
            <w:t>The result of the m</w:t>
          </w:r>
          <w:r w:rsidR="00F21D7D" w:rsidRPr="00C167C5">
            <w:rPr>
              <w:rFonts w:ascii="Arial Narrow" w:hAnsi="Arial Narrow"/>
              <w:b/>
              <w:i/>
              <w:color w:val="016090"/>
              <w:sz w:val="28"/>
              <w:szCs w:val="28"/>
              <w:lang w:val="en-US"/>
            </w:rPr>
            <w:t>id-</w:t>
          </w:r>
          <w:r>
            <w:rPr>
              <w:rFonts w:ascii="Arial Narrow" w:hAnsi="Arial Narrow"/>
              <w:b/>
              <w:i/>
              <w:color w:val="016090"/>
              <w:sz w:val="28"/>
              <w:szCs w:val="28"/>
              <w:lang w:val="en-US"/>
            </w:rPr>
            <w:t>t</w:t>
          </w:r>
          <w:r w:rsidR="00F21D7D" w:rsidRPr="00C167C5">
            <w:rPr>
              <w:rFonts w:ascii="Arial Narrow" w:hAnsi="Arial Narrow"/>
              <w:b/>
              <w:i/>
              <w:color w:val="016090"/>
              <w:sz w:val="28"/>
              <w:szCs w:val="28"/>
              <w:lang w:val="en-US"/>
            </w:rPr>
            <w:t xml:space="preserve">erm </w:t>
          </w:r>
          <w:r>
            <w:rPr>
              <w:rFonts w:ascii="Arial Narrow" w:hAnsi="Arial Narrow"/>
              <w:b/>
              <w:i/>
              <w:color w:val="016090"/>
              <w:sz w:val="28"/>
              <w:szCs w:val="28"/>
              <w:lang w:val="en-US"/>
            </w:rPr>
            <w:t>a</w:t>
          </w:r>
          <w:r w:rsidR="00F21D7D" w:rsidRPr="00C167C5">
            <w:rPr>
              <w:rFonts w:ascii="Arial Narrow" w:hAnsi="Arial Narrow"/>
              <w:b/>
              <w:i/>
              <w:color w:val="016090"/>
              <w:sz w:val="28"/>
              <w:szCs w:val="28"/>
              <w:lang w:val="en-US"/>
            </w:rPr>
            <w:t>ssessment</w:t>
          </w:r>
          <w:r>
            <w:rPr>
              <w:rFonts w:ascii="Arial Narrow" w:hAnsi="Arial Narrow"/>
              <w:b/>
              <w:i/>
              <w:color w:val="016090"/>
              <w:sz w:val="28"/>
              <w:szCs w:val="28"/>
              <w:lang w:val="en-US"/>
            </w:rPr>
            <w:t xml:space="preserve"> together with the</w:t>
          </w:r>
          <w:r>
            <w:rPr>
              <w:color w:val="000000"/>
              <w:sz w:val="23"/>
              <w:szCs w:val="23"/>
              <w:lang w:val="en-US"/>
            </w:rPr>
            <w:t xml:space="preserve"> </w:t>
          </w:r>
          <w:r>
            <w:rPr>
              <w:rFonts w:ascii="Arial Narrow" w:hAnsi="Arial Narrow"/>
              <w:b/>
              <w:i/>
              <w:color w:val="016090"/>
              <w:sz w:val="28"/>
              <w:szCs w:val="28"/>
              <w:lang w:val="en-US"/>
            </w:rPr>
            <w:t>ju</w:t>
          </w:r>
          <w:r w:rsidR="00DB32DE">
            <w:rPr>
              <w:rFonts w:ascii="Arial Narrow" w:hAnsi="Arial Narrow"/>
              <w:b/>
              <w:i/>
              <w:color w:val="016090"/>
              <w:sz w:val="28"/>
              <w:szCs w:val="28"/>
              <w:lang w:val="en-US"/>
            </w:rPr>
            <w:t>stification</w:t>
          </w:r>
        </w:p>
        <w:p w14:paraId="7249253B" w14:textId="58D515B3" w:rsidR="00C85954" w:rsidRPr="00DB32DE" w:rsidRDefault="000F6404" w:rsidP="00C85954">
          <w:pPr>
            <w:jc w:val="center"/>
            <w:rPr>
              <w:rFonts w:ascii="Arial Narrow" w:hAnsi="Arial Narrow"/>
              <w:b/>
              <w:i/>
              <w:color w:val="016090"/>
              <w:sz w:val="28"/>
              <w:szCs w:val="28"/>
            </w:rPr>
          </w:pPr>
          <w:r>
            <w:rPr>
              <w:rFonts w:ascii="Arial Narrow" w:hAnsi="Arial Narrow"/>
              <w:b/>
              <w:i/>
              <w:color w:val="016090"/>
              <w:sz w:val="28"/>
              <w:szCs w:val="28"/>
            </w:rPr>
            <w:t>Wynik o</w:t>
          </w:r>
          <w:r w:rsidR="005046D1" w:rsidRPr="00DB32DE">
            <w:rPr>
              <w:rFonts w:ascii="Arial Narrow" w:hAnsi="Arial Narrow"/>
              <w:b/>
              <w:i/>
              <w:color w:val="016090"/>
              <w:sz w:val="28"/>
              <w:szCs w:val="28"/>
            </w:rPr>
            <w:t>cen</w:t>
          </w:r>
          <w:r>
            <w:rPr>
              <w:rFonts w:ascii="Arial Narrow" w:hAnsi="Arial Narrow"/>
              <w:b/>
              <w:i/>
              <w:color w:val="016090"/>
              <w:sz w:val="28"/>
              <w:szCs w:val="28"/>
            </w:rPr>
            <w:t>y</w:t>
          </w:r>
          <w:r w:rsidR="005046D1" w:rsidRPr="00DB32DE">
            <w:rPr>
              <w:rFonts w:ascii="Arial Narrow" w:hAnsi="Arial Narrow"/>
              <w:b/>
              <w:i/>
              <w:color w:val="016090"/>
              <w:sz w:val="28"/>
              <w:szCs w:val="28"/>
            </w:rPr>
            <w:t xml:space="preserve"> </w:t>
          </w:r>
          <w:r>
            <w:rPr>
              <w:rFonts w:ascii="Arial Narrow" w:hAnsi="Arial Narrow"/>
              <w:b/>
              <w:i/>
              <w:color w:val="016090"/>
              <w:sz w:val="28"/>
              <w:szCs w:val="28"/>
            </w:rPr>
            <w:t>ś</w:t>
          </w:r>
          <w:r w:rsidR="005046D1" w:rsidRPr="00DB32DE">
            <w:rPr>
              <w:rFonts w:ascii="Arial Narrow" w:hAnsi="Arial Narrow"/>
              <w:b/>
              <w:i/>
              <w:color w:val="016090"/>
              <w:sz w:val="28"/>
              <w:szCs w:val="28"/>
            </w:rPr>
            <w:t>ródokresow</w:t>
          </w:r>
          <w:r>
            <w:rPr>
              <w:rFonts w:ascii="Arial Narrow" w:hAnsi="Arial Narrow"/>
              <w:b/>
              <w:i/>
              <w:color w:val="016090"/>
              <w:sz w:val="28"/>
              <w:szCs w:val="28"/>
            </w:rPr>
            <w:t>ej wraz z</w:t>
          </w:r>
          <w:r w:rsidR="00DB32DE" w:rsidRPr="00DB32DE">
            <w:rPr>
              <w:rFonts w:ascii="Arial Narrow" w:hAnsi="Arial Narrow"/>
              <w:b/>
              <w:i/>
              <w:color w:val="016090"/>
              <w:sz w:val="28"/>
              <w:szCs w:val="28"/>
            </w:rPr>
            <w:t xml:space="preserve"> </w:t>
          </w:r>
          <w:r>
            <w:rPr>
              <w:rFonts w:ascii="Arial Narrow" w:hAnsi="Arial Narrow"/>
              <w:b/>
              <w:i/>
              <w:color w:val="016090"/>
              <w:sz w:val="28"/>
              <w:szCs w:val="28"/>
            </w:rPr>
            <w:t>u</w:t>
          </w:r>
          <w:r w:rsidR="00DB32DE" w:rsidRPr="00DB32DE">
            <w:rPr>
              <w:rFonts w:ascii="Arial Narrow" w:hAnsi="Arial Narrow"/>
              <w:b/>
              <w:i/>
              <w:color w:val="016090"/>
              <w:sz w:val="28"/>
              <w:szCs w:val="28"/>
            </w:rPr>
            <w:t>zasadnienie</w:t>
          </w:r>
          <w:r>
            <w:rPr>
              <w:rFonts w:ascii="Arial Narrow" w:hAnsi="Arial Narrow"/>
              <w:b/>
              <w:i/>
              <w:color w:val="016090"/>
              <w:sz w:val="28"/>
              <w:szCs w:val="28"/>
            </w:rPr>
            <w:t>m</w:t>
          </w:r>
          <w:r w:rsidR="00F21D7D" w:rsidRPr="00DB32DE">
            <w:rPr>
              <w:rFonts w:ascii="Arial Narrow" w:hAnsi="Arial Narrow"/>
              <w:b/>
              <w:i/>
              <w:color w:val="016090"/>
              <w:sz w:val="28"/>
              <w:szCs w:val="28"/>
            </w:rPr>
            <w:t xml:space="preserve"> </w:t>
          </w:r>
          <w:bookmarkEnd w:id="1"/>
        </w:p>
        <w:p w14:paraId="746D7CBA" w14:textId="77777777" w:rsidR="004E3904" w:rsidRPr="00DB32DE" w:rsidRDefault="004E3904" w:rsidP="00C85954">
          <w:pPr>
            <w:jc w:val="center"/>
            <w:rPr>
              <w:rFonts w:ascii="Arial Narrow" w:hAnsi="Arial Narrow"/>
              <w:b/>
              <w:i/>
              <w:color w:val="016090"/>
              <w:sz w:val="28"/>
              <w:szCs w:val="28"/>
            </w:rPr>
          </w:pPr>
        </w:p>
        <w:p w14:paraId="46200ED6" w14:textId="4AB93837" w:rsidR="004E3904" w:rsidRPr="000F6404" w:rsidRDefault="005046D1" w:rsidP="00C85954">
          <w:pPr>
            <w:jc w:val="center"/>
            <w:rPr>
              <w:b/>
              <w:i/>
              <w:sz w:val="28"/>
              <w:szCs w:val="28"/>
              <w:lang w:val="en-US"/>
            </w:rPr>
          </w:pPr>
          <w:r w:rsidRPr="000F6404">
            <w:rPr>
              <w:rFonts w:ascii="Arial Narrow" w:hAnsi="Arial Narrow"/>
              <w:b/>
              <w:i/>
              <w:color w:val="016090"/>
              <w:sz w:val="24"/>
              <w:szCs w:val="24"/>
              <w:lang w:val="en-US"/>
            </w:rPr>
            <w:t>for the period …</w:t>
          </w:r>
          <w:r w:rsidRPr="000F6404">
            <w:rPr>
              <w:rFonts w:ascii="Arial Narrow" w:hAnsi="Arial Narrow"/>
              <w:i/>
              <w:color w:val="016090"/>
              <w:sz w:val="16"/>
              <w:szCs w:val="16"/>
              <w:lang w:val="en-US"/>
            </w:rPr>
            <w:t>(</w:t>
          </w:r>
          <w:proofErr w:type="spellStart"/>
          <w:r w:rsidRPr="000F6404">
            <w:rPr>
              <w:rFonts w:ascii="Arial Narrow" w:hAnsi="Arial Narrow"/>
              <w:i/>
              <w:color w:val="016090"/>
              <w:sz w:val="16"/>
              <w:szCs w:val="16"/>
              <w:lang w:val="en-US"/>
            </w:rPr>
            <w:t>dd.mm.yy</w:t>
          </w:r>
          <w:proofErr w:type="spellEnd"/>
          <w:r w:rsidRPr="000F6404">
            <w:rPr>
              <w:rFonts w:ascii="Arial Narrow" w:hAnsi="Arial Narrow"/>
              <w:i/>
              <w:color w:val="016090"/>
              <w:sz w:val="16"/>
              <w:szCs w:val="16"/>
              <w:lang w:val="en-US"/>
            </w:rPr>
            <w:t>)</w:t>
          </w:r>
          <w:r w:rsidRPr="000F6404">
            <w:rPr>
              <w:rFonts w:ascii="Arial Narrow" w:hAnsi="Arial Narrow"/>
              <w:b/>
              <w:i/>
              <w:color w:val="016090"/>
              <w:sz w:val="24"/>
              <w:szCs w:val="24"/>
              <w:lang w:val="en-US"/>
            </w:rPr>
            <w:t>… t</w:t>
          </w:r>
          <w:r w:rsidR="00BC4ECC" w:rsidRPr="000F6404">
            <w:rPr>
              <w:rFonts w:ascii="Arial Narrow" w:hAnsi="Arial Narrow"/>
              <w:b/>
              <w:i/>
              <w:color w:val="016090"/>
              <w:sz w:val="24"/>
              <w:szCs w:val="24"/>
              <w:lang w:val="en-US"/>
            </w:rPr>
            <w:t>o</w:t>
          </w:r>
          <w:r w:rsidRPr="000F6404">
            <w:rPr>
              <w:rFonts w:ascii="Arial Narrow" w:hAnsi="Arial Narrow"/>
              <w:b/>
              <w:i/>
              <w:color w:val="016090"/>
              <w:sz w:val="24"/>
              <w:szCs w:val="24"/>
              <w:lang w:val="en-US"/>
            </w:rPr>
            <w:t xml:space="preserve"> …</w:t>
          </w:r>
          <w:r w:rsidRPr="000F6404">
            <w:rPr>
              <w:rFonts w:ascii="Arial Narrow" w:hAnsi="Arial Narrow"/>
              <w:i/>
              <w:color w:val="016090"/>
              <w:sz w:val="16"/>
              <w:szCs w:val="16"/>
              <w:lang w:val="en-US"/>
            </w:rPr>
            <w:t>(</w:t>
          </w:r>
          <w:proofErr w:type="spellStart"/>
          <w:r w:rsidRPr="000F6404">
            <w:rPr>
              <w:rFonts w:ascii="Arial Narrow" w:hAnsi="Arial Narrow"/>
              <w:i/>
              <w:color w:val="016090"/>
              <w:sz w:val="16"/>
              <w:szCs w:val="16"/>
              <w:lang w:val="en-US"/>
            </w:rPr>
            <w:t>dd.mm.yy</w:t>
          </w:r>
          <w:proofErr w:type="spellEnd"/>
          <w:r w:rsidRPr="000F6404">
            <w:rPr>
              <w:rFonts w:ascii="Arial Narrow" w:hAnsi="Arial Narrow"/>
              <w:i/>
              <w:color w:val="016090"/>
              <w:sz w:val="16"/>
              <w:szCs w:val="16"/>
              <w:lang w:val="en-US"/>
            </w:rPr>
            <w:t>)</w:t>
          </w:r>
          <w:r w:rsidRPr="000F6404">
            <w:rPr>
              <w:rFonts w:ascii="Arial Narrow" w:hAnsi="Arial Narrow"/>
              <w:b/>
              <w:i/>
              <w:color w:val="016090"/>
              <w:sz w:val="24"/>
              <w:szCs w:val="24"/>
              <w:lang w:val="en-US"/>
            </w:rPr>
            <w:t>…</w:t>
          </w:r>
        </w:p>
      </w:tc>
    </w:tr>
    <w:tr w:rsidR="00C85954" w:rsidRPr="00A75132" w14:paraId="10E7EC53" w14:textId="77777777" w:rsidTr="00C85954">
      <w:trPr>
        <w:cantSplit/>
        <w:trHeight w:val="528"/>
      </w:trPr>
      <w:tc>
        <w:tcPr>
          <w:tcW w:w="2400" w:type="dxa"/>
          <w:vMerge/>
          <w:tcBorders>
            <w:left w:val="nil"/>
            <w:bottom w:val="nil"/>
            <w:right w:val="nil"/>
          </w:tcBorders>
        </w:tcPr>
        <w:p w14:paraId="50E30248" w14:textId="77777777" w:rsidR="00C85954" w:rsidRPr="000F6404" w:rsidRDefault="00C85954" w:rsidP="00C85954">
          <w:pPr>
            <w:pStyle w:val="Nagwek"/>
            <w:rPr>
              <w:rFonts w:ascii="Tahoma" w:hAnsi="Tahoma"/>
              <w:lang w:val="en-US"/>
            </w:rPr>
          </w:pPr>
        </w:p>
      </w:tc>
      <w:tc>
        <w:tcPr>
          <w:tcW w:w="7200" w:type="dxa"/>
          <w:vMerge/>
          <w:tcBorders>
            <w:left w:val="nil"/>
            <w:bottom w:val="nil"/>
            <w:right w:val="nil"/>
          </w:tcBorders>
          <w:vAlign w:val="center"/>
        </w:tcPr>
        <w:p w14:paraId="2FDB736D" w14:textId="77777777" w:rsidR="00C85954" w:rsidRPr="000F6404" w:rsidRDefault="00C85954" w:rsidP="00C85954">
          <w:pPr>
            <w:pStyle w:val="Nagwek"/>
            <w:jc w:val="center"/>
            <w:rPr>
              <w:rFonts w:ascii="Tahoma" w:hAnsi="Tahoma"/>
              <w:lang w:val="en-US"/>
            </w:rPr>
          </w:pPr>
        </w:p>
      </w:tc>
    </w:tr>
  </w:tbl>
  <w:p w14:paraId="2C61E9D2" w14:textId="77777777" w:rsidR="00DB1979" w:rsidRDefault="009C0028">
    <w:pPr>
      <w:pStyle w:val="Nagwek"/>
    </w:pPr>
    <w:r>
      <w:pict w14:anchorId="29ED1FB5">
        <v:rect id="_x0000_i1025" style="width:448.6pt;height:1.05pt;mso-position-horizontal:absolute" o:hrpct="989" o:hralign="center" o:hrstd="t" o:hrnoshade="t" o:hr="t" fillcolor="#00658c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70433"/>
    <w:multiLevelType w:val="multilevel"/>
    <w:tmpl w:val="787C93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0BB0136"/>
    <w:multiLevelType w:val="hybridMultilevel"/>
    <w:tmpl w:val="835A7A46"/>
    <w:lvl w:ilvl="0" w:tplc="649E5D4C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" w15:restartNumberingAfterBreak="0">
    <w:nsid w:val="112C0A37"/>
    <w:multiLevelType w:val="hybridMultilevel"/>
    <w:tmpl w:val="15E8B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F51C9"/>
    <w:multiLevelType w:val="hybridMultilevel"/>
    <w:tmpl w:val="822E839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75A10"/>
    <w:multiLevelType w:val="hybridMultilevel"/>
    <w:tmpl w:val="D264E230"/>
    <w:lvl w:ilvl="0" w:tplc="BBE011E4">
      <w:start w:val="1"/>
      <w:numFmt w:val="decimal"/>
      <w:lvlText w:val="%1)"/>
      <w:lvlJc w:val="left"/>
      <w:pPr>
        <w:ind w:left="3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 w15:restartNumberingAfterBreak="0">
    <w:nsid w:val="2BD07624"/>
    <w:multiLevelType w:val="hybridMultilevel"/>
    <w:tmpl w:val="32DED9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946F1"/>
    <w:multiLevelType w:val="multilevel"/>
    <w:tmpl w:val="61D0F1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dpktyA"/>
      <w:lvlText w:val="%2) "/>
      <w:lvlJc w:val="left"/>
      <w:pPr>
        <w:ind w:left="43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2E00285"/>
    <w:multiLevelType w:val="hybridMultilevel"/>
    <w:tmpl w:val="1AC20668"/>
    <w:lvl w:ilvl="0" w:tplc="4BDA79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816E7"/>
    <w:multiLevelType w:val="multilevel"/>
    <w:tmpl w:val="92C86B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6008B"/>
    <w:multiLevelType w:val="hybridMultilevel"/>
    <w:tmpl w:val="05C22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A52BF"/>
    <w:multiLevelType w:val="hybridMultilevel"/>
    <w:tmpl w:val="2D6E5324"/>
    <w:lvl w:ilvl="0" w:tplc="9EC8CD6C">
      <w:numFmt w:val="bullet"/>
      <w:lvlText w:val=""/>
      <w:lvlJc w:val="left"/>
      <w:pPr>
        <w:ind w:left="3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1" w15:restartNumberingAfterBreak="0">
    <w:nsid w:val="4C983172"/>
    <w:multiLevelType w:val="hybridMultilevel"/>
    <w:tmpl w:val="24DA2D2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C810AD"/>
    <w:multiLevelType w:val="hybridMultilevel"/>
    <w:tmpl w:val="26B20582"/>
    <w:lvl w:ilvl="0" w:tplc="CFFEC5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0081A"/>
    <w:multiLevelType w:val="multilevel"/>
    <w:tmpl w:val="4340422A"/>
    <w:lvl w:ilvl="0">
      <w:start w:val="1"/>
      <w:numFmt w:val="decimal"/>
      <w:pStyle w:val="Punkty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dpkty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BEB3E4E"/>
    <w:multiLevelType w:val="hybridMultilevel"/>
    <w:tmpl w:val="1D20AF54"/>
    <w:lvl w:ilvl="0" w:tplc="1A74568A">
      <w:start w:val="1"/>
      <w:numFmt w:val="decimal"/>
      <w:lvlText w:val="%1. 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0C1EBE"/>
    <w:multiLevelType w:val="hybridMultilevel"/>
    <w:tmpl w:val="B1DE109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1"/>
  </w:num>
  <w:num w:numId="5">
    <w:abstractNumId w:val="15"/>
  </w:num>
  <w:num w:numId="6">
    <w:abstractNumId w:val="3"/>
  </w:num>
  <w:num w:numId="7">
    <w:abstractNumId w:val="14"/>
  </w:num>
  <w:num w:numId="8">
    <w:abstractNumId w:val="12"/>
  </w:num>
  <w:num w:numId="9">
    <w:abstractNumId w:val="5"/>
  </w:num>
  <w:num w:numId="10">
    <w:abstractNumId w:val="2"/>
  </w:num>
  <w:num w:numId="11">
    <w:abstractNumId w:val="9"/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6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DE7"/>
    <w:rsid w:val="0000076D"/>
    <w:rsid w:val="0001088F"/>
    <w:rsid w:val="00015E73"/>
    <w:rsid w:val="000160FC"/>
    <w:rsid w:val="00020312"/>
    <w:rsid w:val="000244C2"/>
    <w:rsid w:val="0002550C"/>
    <w:rsid w:val="00030C30"/>
    <w:rsid w:val="00032155"/>
    <w:rsid w:val="000358A9"/>
    <w:rsid w:val="00041D01"/>
    <w:rsid w:val="00041F93"/>
    <w:rsid w:val="000428F1"/>
    <w:rsid w:val="000466BB"/>
    <w:rsid w:val="0005351F"/>
    <w:rsid w:val="00064E41"/>
    <w:rsid w:val="00066D87"/>
    <w:rsid w:val="0007204C"/>
    <w:rsid w:val="00073070"/>
    <w:rsid w:val="000858A5"/>
    <w:rsid w:val="0009288B"/>
    <w:rsid w:val="000942AB"/>
    <w:rsid w:val="00095901"/>
    <w:rsid w:val="00097843"/>
    <w:rsid w:val="00097D0E"/>
    <w:rsid w:val="000A19E5"/>
    <w:rsid w:val="000A4C36"/>
    <w:rsid w:val="000B371F"/>
    <w:rsid w:val="000B3987"/>
    <w:rsid w:val="000B5722"/>
    <w:rsid w:val="000B7928"/>
    <w:rsid w:val="000D5862"/>
    <w:rsid w:val="000D695A"/>
    <w:rsid w:val="000E11D8"/>
    <w:rsid w:val="000E3DE5"/>
    <w:rsid w:val="000E478B"/>
    <w:rsid w:val="000F0D3D"/>
    <w:rsid w:val="000F6404"/>
    <w:rsid w:val="00111B13"/>
    <w:rsid w:val="0012690F"/>
    <w:rsid w:val="0013121E"/>
    <w:rsid w:val="00131E8A"/>
    <w:rsid w:val="00133789"/>
    <w:rsid w:val="001351C3"/>
    <w:rsid w:val="001440AE"/>
    <w:rsid w:val="00146513"/>
    <w:rsid w:val="001520EA"/>
    <w:rsid w:val="00157F08"/>
    <w:rsid w:val="001620EE"/>
    <w:rsid w:val="0017434B"/>
    <w:rsid w:val="00183A1F"/>
    <w:rsid w:val="00183D43"/>
    <w:rsid w:val="001979C8"/>
    <w:rsid w:val="001A25E6"/>
    <w:rsid w:val="001B0DAB"/>
    <w:rsid w:val="001C5AD4"/>
    <w:rsid w:val="001D41A8"/>
    <w:rsid w:val="002006E7"/>
    <w:rsid w:val="002018CE"/>
    <w:rsid w:val="00206F8E"/>
    <w:rsid w:val="00207BBF"/>
    <w:rsid w:val="00221440"/>
    <w:rsid w:val="0022712D"/>
    <w:rsid w:val="00227505"/>
    <w:rsid w:val="00231B41"/>
    <w:rsid w:val="002320BC"/>
    <w:rsid w:val="00232542"/>
    <w:rsid w:val="00242727"/>
    <w:rsid w:val="00250B5D"/>
    <w:rsid w:val="00253DE5"/>
    <w:rsid w:val="002555A7"/>
    <w:rsid w:val="00257DE2"/>
    <w:rsid w:val="002605E8"/>
    <w:rsid w:val="00266A4B"/>
    <w:rsid w:val="002709E3"/>
    <w:rsid w:val="002837CC"/>
    <w:rsid w:val="00284CBF"/>
    <w:rsid w:val="002A692C"/>
    <w:rsid w:val="002B0AD6"/>
    <w:rsid w:val="002C3191"/>
    <w:rsid w:val="002C3A1A"/>
    <w:rsid w:val="002D6CDB"/>
    <w:rsid w:val="002E285E"/>
    <w:rsid w:val="002E6F99"/>
    <w:rsid w:val="002F2FF9"/>
    <w:rsid w:val="00305099"/>
    <w:rsid w:val="00310F09"/>
    <w:rsid w:val="00313FAC"/>
    <w:rsid w:val="00324807"/>
    <w:rsid w:val="00324EB0"/>
    <w:rsid w:val="00343557"/>
    <w:rsid w:val="003459B1"/>
    <w:rsid w:val="003611F4"/>
    <w:rsid w:val="00364490"/>
    <w:rsid w:val="00374BDE"/>
    <w:rsid w:val="00376A22"/>
    <w:rsid w:val="003924DA"/>
    <w:rsid w:val="00393E13"/>
    <w:rsid w:val="0039643C"/>
    <w:rsid w:val="003A22A6"/>
    <w:rsid w:val="003A31DB"/>
    <w:rsid w:val="003A7097"/>
    <w:rsid w:val="003B4544"/>
    <w:rsid w:val="003B5497"/>
    <w:rsid w:val="003B72A6"/>
    <w:rsid w:val="003C1C94"/>
    <w:rsid w:val="003C3DCB"/>
    <w:rsid w:val="003D4124"/>
    <w:rsid w:val="003D46E6"/>
    <w:rsid w:val="003D4842"/>
    <w:rsid w:val="003E0AF4"/>
    <w:rsid w:val="003F2DE7"/>
    <w:rsid w:val="003F5B9D"/>
    <w:rsid w:val="00410100"/>
    <w:rsid w:val="0041369F"/>
    <w:rsid w:val="00417369"/>
    <w:rsid w:val="00436262"/>
    <w:rsid w:val="00455B0A"/>
    <w:rsid w:val="00467D75"/>
    <w:rsid w:val="00492B28"/>
    <w:rsid w:val="00495BE3"/>
    <w:rsid w:val="004A62BE"/>
    <w:rsid w:val="004B3923"/>
    <w:rsid w:val="004C238B"/>
    <w:rsid w:val="004C2661"/>
    <w:rsid w:val="004C53A2"/>
    <w:rsid w:val="004D09D4"/>
    <w:rsid w:val="004D0D8C"/>
    <w:rsid w:val="004E18FD"/>
    <w:rsid w:val="004E3904"/>
    <w:rsid w:val="004F4D05"/>
    <w:rsid w:val="004F59E2"/>
    <w:rsid w:val="004F7829"/>
    <w:rsid w:val="0050455E"/>
    <w:rsid w:val="005046D1"/>
    <w:rsid w:val="00504BB9"/>
    <w:rsid w:val="00513A87"/>
    <w:rsid w:val="0051597C"/>
    <w:rsid w:val="00521D4F"/>
    <w:rsid w:val="00523FA7"/>
    <w:rsid w:val="00524E01"/>
    <w:rsid w:val="0053173E"/>
    <w:rsid w:val="0053548E"/>
    <w:rsid w:val="00543CCD"/>
    <w:rsid w:val="0054725D"/>
    <w:rsid w:val="0055086E"/>
    <w:rsid w:val="00560CD9"/>
    <w:rsid w:val="00570238"/>
    <w:rsid w:val="00576EFE"/>
    <w:rsid w:val="00581B86"/>
    <w:rsid w:val="00581CD5"/>
    <w:rsid w:val="0058460B"/>
    <w:rsid w:val="005870AC"/>
    <w:rsid w:val="005911E3"/>
    <w:rsid w:val="005B0FD9"/>
    <w:rsid w:val="005B783F"/>
    <w:rsid w:val="005C06E8"/>
    <w:rsid w:val="005C5DD1"/>
    <w:rsid w:val="005D7769"/>
    <w:rsid w:val="005F3D11"/>
    <w:rsid w:val="005F66F7"/>
    <w:rsid w:val="005F7955"/>
    <w:rsid w:val="00607C45"/>
    <w:rsid w:val="00607F43"/>
    <w:rsid w:val="006154A3"/>
    <w:rsid w:val="006160B5"/>
    <w:rsid w:val="0062610B"/>
    <w:rsid w:val="006271F6"/>
    <w:rsid w:val="00660D86"/>
    <w:rsid w:val="00661633"/>
    <w:rsid w:val="00667A21"/>
    <w:rsid w:val="006738B4"/>
    <w:rsid w:val="00692981"/>
    <w:rsid w:val="00695F62"/>
    <w:rsid w:val="006A1EF9"/>
    <w:rsid w:val="006A2625"/>
    <w:rsid w:val="006A521A"/>
    <w:rsid w:val="006B2376"/>
    <w:rsid w:val="006B4ACF"/>
    <w:rsid w:val="006B5603"/>
    <w:rsid w:val="006B6389"/>
    <w:rsid w:val="006B7C0F"/>
    <w:rsid w:val="006C19E1"/>
    <w:rsid w:val="006C247F"/>
    <w:rsid w:val="006C3311"/>
    <w:rsid w:val="006C5FA0"/>
    <w:rsid w:val="006C782C"/>
    <w:rsid w:val="006E00D1"/>
    <w:rsid w:val="006E2EAC"/>
    <w:rsid w:val="006E6091"/>
    <w:rsid w:val="006E6E2E"/>
    <w:rsid w:val="006E7407"/>
    <w:rsid w:val="006E7848"/>
    <w:rsid w:val="006F296E"/>
    <w:rsid w:val="00700772"/>
    <w:rsid w:val="00701AE1"/>
    <w:rsid w:val="00712124"/>
    <w:rsid w:val="00722B11"/>
    <w:rsid w:val="00740571"/>
    <w:rsid w:val="00743145"/>
    <w:rsid w:val="00745680"/>
    <w:rsid w:val="00746AE8"/>
    <w:rsid w:val="007574DA"/>
    <w:rsid w:val="00757579"/>
    <w:rsid w:val="00766BE8"/>
    <w:rsid w:val="0076725C"/>
    <w:rsid w:val="007734A7"/>
    <w:rsid w:val="00776559"/>
    <w:rsid w:val="0078093C"/>
    <w:rsid w:val="007811F8"/>
    <w:rsid w:val="007841D3"/>
    <w:rsid w:val="00795BB3"/>
    <w:rsid w:val="007978F0"/>
    <w:rsid w:val="007A1FBE"/>
    <w:rsid w:val="007A4339"/>
    <w:rsid w:val="007A49B0"/>
    <w:rsid w:val="007A59E8"/>
    <w:rsid w:val="007A70FC"/>
    <w:rsid w:val="007B6903"/>
    <w:rsid w:val="007C09B9"/>
    <w:rsid w:val="007C169C"/>
    <w:rsid w:val="007D0884"/>
    <w:rsid w:val="007D3397"/>
    <w:rsid w:val="007D4F56"/>
    <w:rsid w:val="007E1D61"/>
    <w:rsid w:val="007E2B2B"/>
    <w:rsid w:val="007F7D03"/>
    <w:rsid w:val="00803294"/>
    <w:rsid w:val="0081064C"/>
    <w:rsid w:val="008213D2"/>
    <w:rsid w:val="008224B2"/>
    <w:rsid w:val="008244C2"/>
    <w:rsid w:val="00827348"/>
    <w:rsid w:val="0083214D"/>
    <w:rsid w:val="00832581"/>
    <w:rsid w:val="00840054"/>
    <w:rsid w:val="00840CF8"/>
    <w:rsid w:val="008460F9"/>
    <w:rsid w:val="008462FA"/>
    <w:rsid w:val="0085207D"/>
    <w:rsid w:val="00855DB1"/>
    <w:rsid w:val="00860015"/>
    <w:rsid w:val="008607B1"/>
    <w:rsid w:val="00863713"/>
    <w:rsid w:val="008719CB"/>
    <w:rsid w:val="00881808"/>
    <w:rsid w:val="00887D81"/>
    <w:rsid w:val="008932E7"/>
    <w:rsid w:val="00893563"/>
    <w:rsid w:val="008A5EDE"/>
    <w:rsid w:val="008B030B"/>
    <w:rsid w:val="008B204A"/>
    <w:rsid w:val="008B6EE2"/>
    <w:rsid w:val="008D1F08"/>
    <w:rsid w:val="008D23B8"/>
    <w:rsid w:val="008E1339"/>
    <w:rsid w:val="008E603E"/>
    <w:rsid w:val="008E6047"/>
    <w:rsid w:val="008F32DA"/>
    <w:rsid w:val="009075A1"/>
    <w:rsid w:val="009148BA"/>
    <w:rsid w:val="00930B44"/>
    <w:rsid w:val="00930D3D"/>
    <w:rsid w:val="00932DB2"/>
    <w:rsid w:val="0094648D"/>
    <w:rsid w:val="00947179"/>
    <w:rsid w:val="00953F24"/>
    <w:rsid w:val="009554FD"/>
    <w:rsid w:val="00957275"/>
    <w:rsid w:val="00962456"/>
    <w:rsid w:val="00962B51"/>
    <w:rsid w:val="00963EBC"/>
    <w:rsid w:val="0097338D"/>
    <w:rsid w:val="00996B35"/>
    <w:rsid w:val="00996BCE"/>
    <w:rsid w:val="009A39A1"/>
    <w:rsid w:val="009A748D"/>
    <w:rsid w:val="009C0028"/>
    <w:rsid w:val="009C1DF1"/>
    <w:rsid w:val="009C3F68"/>
    <w:rsid w:val="009D150D"/>
    <w:rsid w:val="009E0E80"/>
    <w:rsid w:val="009F2727"/>
    <w:rsid w:val="009F33CB"/>
    <w:rsid w:val="009F53C5"/>
    <w:rsid w:val="00A005DD"/>
    <w:rsid w:val="00A1150D"/>
    <w:rsid w:val="00A14EF9"/>
    <w:rsid w:val="00A304AD"/>
    <w:rsid w:val="00A31333"/>
    <w:rsid w:val="00A33105"/>
    <w:rsid w:val="00A35C70"/>
    <w:rsid w:val="00A40842"/>
    <w:rsid w:val="00A661A6"/>
    <w:rsid w:val="00A7093D"/>
    <w:rsid w:val="00A75132"/>
    <w:rsid w:val="00A8747B"/>
    <w:rsid w:val="00A87FC0"/>
    <w:rsid w:val="00A937EA"/>
    <w:rsid w:val="00A97138"/>
    <w:rsid w:val="00AC0158"/>
    <w:rsid w:val="00AC2472"/>
    <w:rsid w:val="00AC5A14"/>
    <w:rsid w:val="00AC5ED0"/>
    <w:rsid w:val="00AC669F"/>
    <w:rsid w:val="00AD0147"/>
    <w:rsid w:val="00AD121F"/>
    <w:rsid w:val="00AD32D6"/>
    <w:rsid w:val="00AD3DE1"/>
    <w:rsid w:val="00AD52D6"/>
    <w:rsid w:val="00AD7A0B"/>
    <w:rsid w:val="00AE3D0D"/>
    <w:rsid w:val="00AF7A3D"/>
    <w:rsid w:val="00B0534C"/>
    <w:rsid w:val="00B072DF"/>
    <w:rsid w:val="00B1473E"/>
    <w:rsid w:val="00B170A9"/>
    <w:rsid w:val="00B27383"/>
    <w:rsid w:val="00B33BE5"/>
    <w:rsid w:val="00B4022F"/>
    <w:rsid w:val="00B40807"/>
    <w:rsid w:val="00B4099C"/>
    <w:rsid w:val="00B56DF5"/>
    <w:rsid w:val="00B6575E"/>
    <w:rsid w:val="00B6656E"/>
    <w:rsid w:val="00B674F7"/>
    <w:rsid w:val="00B72829"/>
    <w:rsid w:val="00B74BC9"/>
    <w:rsid w:val="00B85AFB"/>
    <w:rsid w:val="00B9120F"/>
    <w:rsid w:val="00BA6E3F"/>
    <w:rsid w:val="00BC4ECC"/>
    <w:rsid w:val="00BD0381"/>
    <w:rsid w:val="00BD44AF"/>
    <w:rsid w:val="00BE0FAD"/>
    <w:rsid w:val="00BE793B"/>
    <w:rsid w:val="00BF227A"/>
    <w:rsid w:val="00BF633C"/>
    <w:rsid w:val="00C07EF1"/>
    <w:rsid w:val="00C167C5"/>
    <w:rsid w:val="00C22476"/>
    <w:rsid w:val="00C310E4"/>
    <w:rsid w:val="00C33B0B"/>
    <w:rsid w:val="00C358A0"/>
    <w:rsid w:val="00C41F90"/>
    <w:rsid w:val="00C42D74"/>
    <w:rsid w:val="00C453F1"/>
    <w:rsid w:val="00C51DBF"/>
    <w:rsid w:val="00C547C9"/>
    <w:rsid w:val="00C703BB"/>
    <w:rsid w:val="00C72992"/>
    <w:rsid w:val="00C74EA5"/>
    <w:rsid w:val="00C75FF8"/>
    <w:rsid w:val="00C80551"/>
    <w:rsid w:val="00C83F86"/>
    <w:rsid w:val="00C85954"/>
    <w:rsid w:val="00C859F3"/>
    <w:rsid w:val="00C908A4"/>
    <w:rsid w:val="00C94D82"/>
    <w:rsid w:val="00C9761A"/>
    <w:rsid w:val="00CA1177"/>
    <w:rsid w:val="00CA495E"/>
    <w:rsid w:val="00CB63BD"/>
    <w:rsid w:val="00CF419C"/>
    <w:rsid w:val="00CF740D"/>
    <w:rsid w:val="00D03652"/>
    <w:rsid w:val="00D06935"/>
    <w:rsid w:val="00D24A67"/>
    <w:rsid w:val="00D25482"/>
    <w:rsid w:val="00D257CD"/>
    <w:rsid w:val="00D31EED"/>
    <w:rsid w:val="00D347D8"/>
    <w:rsid w:val="00D3708F"/>
    <w:rsid w:val="00D413B2"/>
    <w:rsid w:val="00D42EE0"/>
    <w:rsid w:val="00D56598"/>
    <w:rsid w:val="00D70B03"/>
    <w:rsid w:val="00D70B4E"/>
    <w:rsid w:val="00D827E4"/>
    <w:rsid w:val="00D87F0B"/>
    <w:rsid w:val="00D9077D"/>
    <w:rsid w:val="00D95D35"/>
    <w:rsid w:val="00D97421"/>
    <w:rsid w:val="00DA2DF0"/>
    <w:rsid w:val="00DA52EA"/>
    <w:rsid w:val="00DB1979"/>
    <w:rsid w:val="00DB32DE"/>
    <w:rsid w:val="00DC0312"/>
    <w:rsid w:val="00DC2A26"/>
    <w:rsid w:val="00DC4652"/>
    <w:rsid w:val="00DE134F"/>
    <w:rsid w:val="00DF0A74"/>
    <w:rsid w:val="00DF4E2E"/>
    <w:rsid w:val="00DF63C4"/>
    <w:rsid w:val="00E023B6"/>
    <w:rsid w:val="00E06630"/>
    <w:rsid w:val="00E20110"/>
    <w:rsid w:val="00E2628F"/>
    <w:rsid w:val="00E3447B"/>
    <w:rsid w:val="00E37C6A"/>
    <w:rsid w:val="00E47A78"/>
    <w:rsid w:val="00E66AE6"/>
    <w:rsid w:val="00E7129A"/>
    <w:rsid w:val="00E73141"/>
    <w:rsid w:val="00E76431"/>
    <w:rsid w:val="00E80853"/>
    <w:rsid w:val="00E830D1"/>
    <w:rsid w:val="00E84085"/>
    <w:rsid w:val="00E87DE6"/>
    <w:rsid w:val="00E93AFB"/>
    <w:rsid w:val="00E93FCE"/>
    <w:rsid w:val="00E959E6"/>
    <w:rsid w:val="00EA3861"/>
    <w:rsid w:val="00EA558F"/>
    <w:rsid w:val="00EB0647"/>
    <w:rsid w:val="00EB79BB"/>
    <w:rsid w:val="00EB7C26"/>
    <w:rsid w:val="00EC10EE"/>
    <w:rsid w:val="00ED7412"/>
    <w:rsid w:val="00EE0063"/>
    <w:rsid w:val="00EE1911"/>
    <w:rsid w:val="00EE3338"/>
    <w:rsid w:val="00EF4276"/>
    <w:rsid w:val="00EF487D"/>
    <w:rsid w:val="00F027F3"/>
    <w:rsid w:val="00F10FCD"/>
    <w:rsid w:val="00F11508"/>
    <w:rsid w:val="00F14B5B"/>
    <w:rsid w:val="00F21D7D"/>
    <w:rsid w:val="00F3290D"/>
    <w:rsid w:val="00F43559"/>
    <w:rsid w:val="00F5088F"/>
    <w:rsid w:val="00F53C97"/>
    <w:rsid w:val="00F55383"/>
    <w:rsid w:val="00F56B1D"/>
    <w:rsid w:val="00F7292B"/>
    <w:rsid w:val="00F74B9E"/>
    <w:rsid w:val="00F74ED9"/>
    <w:rsid w:val="00F778A1"/>
    <w:rsid w:val="00F83293"/>
    <w:rsid w:val="00F8751B"/>
    <w:rsid w:val="00F95A26"/>
    <w:rsid w:val="00F96222"/>
    <w:rsid w:val="00FA114C"/>
    <w:rsid w:val="00FA3D8C"/>
    <w:rsid w:val="00FB64AC"/>
    <w:rsid w:val="00FB7061"/>
    <w:rsid w:val="00FE5B49"/>
    <w:rsid w:val="00FE7143"/>
    <w:rsid w:val="00FF4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9E3163"/>
  <w15:docId w15:val="{A82961A6-074F-4786-9D5B-1B006CCEC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2099"/>
    <w:rPr>
      <w:rFonts w:cs="Arial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54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54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254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644CF"/>
    <w:rPr>
      <w:rFonts w:ascii="Tahoma" w:eastAsia="Calibri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54B6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54B6E"/>
    <w:rPr>
      <w:rFonts w:ascii="Calibri" w:eastAsia="Calibri" w:hAnsi="Calibri" w:cs="Arial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54B6E"/>
    <w:rPr>
      <w:rFonts w:ascii="Calibri" w:eastAsia="Calibri" w:hAnsi="Calibri" w:cs="Arial"/>
      <w:b/>
      <w:bCs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82B0E"/>
    <w:rPr>
      <w:rFonts w:ascii="Calibri" w:eastAsia="Calibri" w:hAnsi="Calibri" w:cs="Arial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qFormat/>
    <w:rsid w:val="00F82B0E"/>
  </w:style>
  <w:style w:type="character" w:customStyle="1" w:styleId="NagwekZnak">
    <w:name w:val="Nagłówek Znak"/>
    <w:aliases w:val=" Znak Znak Znak"/>
    <w:basedOn w:val="Domylnaczcionkaakapitu"/>
    <w:link w:val="Nagwek"/>
    <w:uiPriority w:val="99"/>
    <w:qFormat/>
    <w:rsid w:val="00F82B0E"/>
    <w:rPr>
      <w:rFonts w:ascii="Calibri" w:eastAsia="Calibri" w:hAnsi="Calibri" w:cs="Arial"/>
      <w:sz w:val="20"/>
      <w:szCs w:val="20"/>
      <w:lang w:eastAsia="pl-PL"/>
    </w:rPr>
  </w:style>
  <w:style w:type="character" w:customStyle="1" w:styleId="tlid-translation">
    <w:name w:val="tlid-translation"/>
    <w:basedOn w:val="Domylnaczcionkaakapitu"/>
    <w:qFormat/>
    <w:rsid w:val="0088510D"/>
  </w:style>
  <w:style w:type="character" w:customStyle="1" w:styleId="ListLabel1">
    <w:name w:val="ListLabel 1"/>
    <w:qFormat/>
    <w:rsid w:val="00C72992"/>
    <w:rPr>
      <w:lang w:val="pl-PL"/>
    </w:rPr>
  </w:style>
  <w:style w:type="character" w:customStyle="1" w:styleId="ListLabel2">
    <w:name w:val="ListLabel 2"/>
    <w:qFormat/>
    <w:rsid w:val="005C06E8"/>
    <w:rPr>
      <w:b/>
      <w:bCs/>
    </w:rPr>
  </w:style>
  <w:style w:type="character" w:customStyle="1" w:styleId="ListLabel3">
    <w:name w:val="ListLabel 3"/>
    <w:qFormat/>
    <w:rsid w:val="005C06E8"/>
    <w:rPr>
      <w:b/>
      <w:bCs/>
    </w:rPr>
  </w:style>
  <w:style w:type="character" w:customStyle="1" w:styleId="ListLabel4">
    <w:name w:val="ListLabel 4"/>
    <w:qFormat/>
    <w:rsid w:val="005C06E8"/>
    <w:rPr>
      <w:b/>
      <w:bCs/>
    </w:rPr>
  </w:style>
  <w:style w:type="paragraph" w:styleId="Nagwek">
    <w:name w:val="header"/>
    <w:aliases w:val=" Znak Znak"/>
    <w:basedOn w:val="Normalny"/>
    <w:next w:val="Tekstpodstawowy"/>
    <w:link w:val="NagwekZnak"/>
    <w:unhideWhenUsed/>
    <w:rsid w:val="00F82B0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5C06E8"/>
    <w:pPr>
      <w:spacing w:after="140" w:line="276" w:lineRule="auto"/>
    </w:pPr>
  </w:style>
  <w:style w:type="paragraph" w:styleId="Lista">
    <w:name w:val="List"/>
    <w:basedOn w:val="Tekstpodstawowy"/>
    <w:rsid w:val="005C06E8"/>
    <w:rPr>
      <w:rFonts w:cs="Lucida Sans"/>
    </w:rPr>
  </w:style>
  <w:style w:type="paragraph" w:styleId="Legenda">
    <w:name w:val="caption"/>
    <w:basedOn w:val="Normalny"/>
    <w:qFormat/>
    <w:rsid w:val="005C06E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C06E8"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644CF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54B6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54B6E"/>
    <w:rPr>
      <w:b/>
      <w:bCs/>
    </w:rPr>
  </w:style>
  <w:style w:type="paragraph" w:styleId="Akapitzlist">
    <w:name w:val="List Paragraph"/>
    <w:basedOn w:val="Normalny"/>
    <w:uiPriority w:val="34"/>
    <w:qFormat/>
    <w:rsid w:val="00E61325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F82B0E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rsid w:val="005C06E8"/>
    <w:pPr>
      <w:suppressLineNumbers/>
    </w:pPr>
  </w:style>
  <w:style w:type="paragraph" w:customStyle="1" w:styleId="Nagwektabeli">
    <w:name w:val="Nagłówek tabeli"/>
    <w:basedOn w:val="Zawartotabeli"/>
    <w:qFormat/>
    <w:rsid w:val="005C06E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E61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1">
    <w:name w:val="Tabela siatki 41"/>
    <w:basedOn w:val="Standardowy"/>
    <w:uiPriority w:val="49"/>
    <w:rsid w:val="00F82B0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5ciemna1">
    <w:name w:val="Tabela siatki 5 — ciemna1"/>
    <w:basedOn w:val="Standardowy"/>
    <w:uiPriority w:val="50"/>
    <w:rsid w:val="00F82B0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customStyle="1" w:styleId="Default">
    <w:name w:val="Default"/>
    <w:rsid w:val="008932E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6B4ACF"/>
    <w:rPr>
      <w:color w:val="0000FF"/>
      <w:u w:val="single"/>
    </w:rPr>
  </w:style>
  <w:style w:type="paragraph" w:customStyle="1" w:styleId="Punkty">
    <w:name w:val="Punkty"/>
    <w:basedOn w:val="Normalny"/>
    <w:link w:val="PunktyZnak"/>
    <w:qFormat/>
    <w:rsid w:val="005B0FD9"/>
    <w:pPr>
      <w:numPr>
        <w:numId w:val="12"/>
      </w:numPr>
      <w:spacing w:before="120" w:after="120"/>
      <w:ind w:left="284" w:hanging="284"/>
    </w:pPr>
    <w:rPr>
      <w:rFonts w:ascii="Arial Narrow" w:eastAsia="Times New Roman" w:hAnsi="Arial Narrow" w:cs="Times New Roman"/>
      <w:b/>
      <w:color w:val="000000" w:themeColor="text1"/>
      <w:sz w:val="28"/>
      <w:szCs w:val="24"/>
      <w:lang w:val="en-US"/>
    </w:rPr>
  </w:style>
  <w:style w:type="paragraph" w:customStyle="1" w:styleId="Tabela1">
    <w:name w:val="Tabela1"/>
    <w:basedOn w:val="Normalny"/>
    <w:qFormat/>
    <w:rsid w:val="002D6CDB"/>
    <w:pPr>
      <w:spacing w:before="120" w:after="120"/>
    </w:pPr>
    <w:rPr>
      <w:rFonts w:ascii="Arial Narrow" w:hAnsi="Arial Narrow" w:cs="Times New Roman"/>
      <w:b/>
      <w:bCs/>
      <w:color w:val="000000" w:themeColor="text1"/>
      <w:sz w:val="22"/>
      <w:szCs w:val="22"/>
      <w:lang w:val="en-US"/>
    </w:rPr>
  </w:style>
  <w:style w:type="character" w:customStyle="1" w:styleId="PunktyZnak">
    <w:name w:val="Punkty Znak"/>
    <w:basedOn w:val="Domylnaczcionkaakapitu"/>
    <w:link w:val="Punkty"/>
    <w:rsid w:val="005B0FD9"/>
    <w:rPr>
      <w:rFonts w:ascii="Arial Narrow" w:eastAsia="Times New Roman" w:hAnsi="Arial Narrow" w:cs="Times New Roman"/>
      <w:b/>
      <w:color w:val="000000" w:themeColor="text1"/>
      <w:sz w:val="28"/>
      <w:szCs w:val="24"/>
      <w:lang w:val="en-US" w:eastAsia="pl-PL"/>
    </w:rPr>
  </w:style>
  <w:style w:type="paragraph" w:customStyle="1" w:styleId="Tabela2">
    <w:name w:val="Tabela2"/>
    <w:basedOn w:val="Tabela1"/>
    <w:qFormat/>
    <w:rsid w:val="002D6CDB"/>
    <w:rPr>
      <w:b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254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254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25482"/>
    <w:rPr>
      <w:rFonts w:asciiTheme="majorHAnsi" w:eastAsiaTheme="majorEastAsia" w:hAnsiTheme="majorHAnsi" w:cstheme="majorBidi"/>
      <w:b/>
      <w:bCs/>
      <w:color w:val="4F81BD" w:themeColor="accent1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2548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254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254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254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customStyle="1" w:styleId="Podpkty">
    <w:name w:val="Podpkty"/>
    <w:basedOn w:val="Punkty"/>
    <w:link w:val="PodpktyZnak"/>
    <w:qFormat/>
    <w:rsid w:val="00860015"/>
    <w:pPr>
      <w:numPr>
        <w:ilvl w:val="1"/>
        <w:numId w:val="13"/>
      </w:numPr>
      <w:ind w:left="459" w:hanging="431"/>
    </w:pPr>
    <w:rPr>
      <w:sz w:val="22"/>
    </w:rPr>
  </w:style>
  <w:style w:type="paragraph" w:customStyle="1" w:styleId="PodpktyA">
    <w:name w:val="PodpktyA"/>
    <w:basedOn w:val="Podpkty"/>
    <w:qFormat/>
    <w:rsid w:val="00855DB1"/>
    <w:pPr>
      <w:numPr>
        <w:numId w:val="16"/>
      </w:numPr>
      <w:ind w:left="885" w:hanging="284"/>
    </w:pPr>
  </w:style>
  <w:style w:type="character" w:customStyle="1" w:styleId="PodpktyZnak">
    <w:name w:val="Podpkty Znak"/>
    <w:basedOn w:val="PunktyZnak"/>
    <w:link w:val="Podpkty"/>
    <w:rsid w:val="00860015"/>
    <w:rPr>
      <w:rFonts w:ascii="Arial Narrow" w:eastAsia="Times New Roman" w:hAnsi="Arial Narrow" w:cs="Times New Roman"/>
      <w:b/>
      <w:color w:val="000000" w:themeColor="text1"/>
      <w:sz w:val="22"/>
      <w:szCs w:val="24"/>
      <w:lang w:val="en-US" w:eastAsia="pl-PL"/>
    </w:rPr>
  </w:style>
  <w:style w:type="character" w:customStyle="1" w:styleId="Wyrnienieintensywne1">
    <w:name w:val="Wyróżnienie intensywne1"/>
    <w:aliases w:val="Nagłowek 1"/>
    <w:basedOn w:val="Domylnaczcionkaakapitu"/>
    <w:qFormat/>
    <w:rsid w:val="00DB1979"/>
    <w:rPr>
      <w:rFonts w:ascii="Times New Roman" w:hAnsi="Times New Roman"/>
      <w:b/>
      <w:bCs/>
      <w:iCs/>
      <w:dstrike w:val="0"/>
      <w:color w:val="000000"/>
      <w:sz w:val="24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0F9BF-3407-4DD9-A876-3CF335AE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Sutherland</dc:creator>
  <cp:lastModifiedBy>Alina Dudkowiak</cp:lastModifiedBy>
  <cp:revision>5</cp:revision>
  <cp:lastPrinted>2020-12-06T09:56:00Z</cp:lastPrinted>
  <dcterms:created xsi:type="dcterms:W3CDTF">2021-07-05T15:09:00Z</dcterms:created>
  <dcterms:modified xsi:type="dcterms:W3CDTF">2021-07-07T08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